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A7F" w:rsidRPr="00E31E13" w:rsidRDefault="00181F7F" w:rsidP="00255A7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E31E13">
        <w:rPr>
          <w:rFonts w:ascii="Calibri" w:hAnsi="Calibri" w:cs="Calibri"/>
          <w:b/>
          <w:bCs/>
          <w:sz w:val="24"/>
          <w:szCs w:val="24"/>
        </w:rPr>
        <w:t xml:space="preserve">BASES </w:t>
      </w:r>
      <w:r w:rsidR="00067C7E" w:rsidRPr="00E31E13">
        <w:rPr>
          <w:rFonts w:ascii="Calibri" w:hAnsi="Calibri" w:cs="Calibri"/>
          <w:b/>
          <w:bCs/>
          <w:sz w:val="24"/>
          <w:szCs w:val="24"/>
        </w:rPr>
        <w:t>TÉCNICAS LICITACIÓN</w:t>
      </w:r>
      <w:r w:rsidR="00C57CB3" w:rsidRPr="00E31E13">
        <w:rPr>
          <w:rFonts w:ascii="Calibri" w:hAnsi="Calibri" w:cs="Calibri"/>
          <w:b/>
          <w:bCs/>
          <w:sz w:val="24"/>
          <w:szCs w:val="24"/>
        </w:rPr>
        <w:t xml:space="preserve"> PÚBLICA N°01</w:t>
      </w:r>
      <w:r w:rsidR="00255A7F" w:rsidRPr="00E31E13">
        <w:rPr>
          <w:rFonts w:ascii="Calibri" w:hAnsi="Calibri" w:cs="Calibri"/>
          <w:b/>
          <w:bCs/>
          <w:sz w:val="24"/>
          <w:szCs w:val="24"/>
        </w:rPr>
        <w:t>/20</w:t>
      </w:r>
      <w:r w:rsidR="00CB44E9" w:rsidRPr="00E31E13">
        <w:rPr>
          <w:rFonts w:ascii="Calibri" w:hAnsi="Calibri" w:cs="Calibri"/>
          <w:b/>
          <w:bCs/>
          <w:sz w:val="24"/>
          <w:szCs w:val="24"/>
        </w:rPr>
        <w:t>20</w:t>
      </w:r>
    </w:p>
    <w:p w:rsidR="00255A7F" w:rsidRPr="00E31E13" w:rsidRDefault="00255A7F" w:rsidP="00255A7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E31E13">
        <w:rPr>
          <w:rFonts w:cstheme="minorHAnsi"/>
          <w:b/>
        </w:rPr>
        <w:t>PROGRAMA DE “TALLERES DE PREVENCIÓN DEL CONSUMO DE DROGAS Y ALCOHOL”</w:t>
      </w:r>
    </w:p>
    <w:p w:rsidR="00255A7F" w:rsidRPr="00E31E13" w:rsidRDefault="00255A7F" w:rsidP="00255A7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E31E13">
        <w:rPr>
          <w:rFonts w:cstheme="minorHAnsi"/>
          <w:b/>
        </w:rPr>
        <w:t xml:space="preserve">PARA </w:t>
      </w:r>
      <w:r w:rsidR="00067C7E" w:rsidRPr="00E31E13">
        <w:rPr>
          <w:rFonts w:cstheme="minorHAnsi"/>
          <w:b/>
        </w:rPr>
        <w:t>ESTUDIANTES DE</w:t>
      </w:r>
      <w:r w:rsidRPr="00E31E13">
        <w:rPr>
          <w:rFonts w:cstheme="minorHAnsi"/>
          <w:b/>
        </w:rPr>
        <w:t xml:space="preserve"> 1° a 4° DE ENSEÑANZA MEDIA. </w:t>
      </w:r>
    </w:p>
    <w:p w:rsidR="00704402" w:rsidRDefault="00704402" w:rsidP="0008165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181F7F" w:rsidRDefault="00181F7F" w:rsidP="00081659">
      <w:pPr>
        <w:spacing w:after="0"/>
        <w:jc w:val="both"/>
        <w:rPr>
          <w:rFonts w:cstheme="minorHAnsi"/>
        </w:rPr>
      </w:pPr>
    </w:p>
    <w:p w:rsidR="00547021" w:rsidRPr="00547021" w:rsidRDefault="00547021" w:rsidP="00547021">
      <w:pPr>
        <w:shd w:val="clear" w:color="auto" w:fill="D9D9D9" w:themeFill="background1" w:themeFillShade="D9"/>
        <w:spacing w:after="0"/>
        <w:jc w:val="both"/>
        <w:rPr>
          <w:rFonts w:cstheme="minorHAnsi"/>
          <w:b/>
        </w:rPr>
      </w:pPr>
      <w:r w:rsidRPr="00547021">
        <w:rPr>
          <w:rFonts w:cstheme="minorHAnsi"/>
          <w:b/>
        </w:rPr>
        <w:t>I.- DESCRIPCION DE LA INSTITUCION</w:t>
      </w:r>
    </w:p>
    <w:p w:rsidR="000466FD" w:rsidRDefault="000466FD" w:rsidP="00081659">
      <w:pPr>
        <w:spacing w:after="0"/>
        <w:ind w:left="284"/>
        <w:jc w:val="both"/>
        <w:rPr>
          <w:rFonts w:cstheme="minorHAnsi"/>
        </w:rPr>
      </w:pPr>
    </w:p>
    <w:p w:rsidR="00181F7F" w:rsidRDefault="00181F7F" w:rsidP="00E31E13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La Corporación Educacional de la Construcción, perteneciente a la Cámara Chile de la Construcción, tiene bajo su administración un total de 8 Liceos Técnico </w:t>
      </w:r>
      <w:r w:rsidR="00067C7E">
        <w:rPr>
          <w:rFonts w:cstheme="minorHAnsi"/>
        </w:rPr>
        <w:t>Profesionales, 5</w:t>
      </w:r>
      <w:r>
        <w:rPr>
          <w:rFonts w:cstheme="minorHAnsi"/>
        </w:rPr>
        <w:t xml:space="preserve"> liceos son de </w:t>
      </w:r>
      <w:r w:rsidR="00E31E13">
        <w:rPr>
          <w:rFonts w:cstheme="minorHAnsi"/>
        </w:rPr>
        <w:t>A</w:t>
      </w:r>
      <w:r>
        <w:rPr>
          <w:rFonts w:cstheme="minorHAnsi"/>
        </w:rPr>
        <w:t>d</w:t>
      </w:r>
      <w:r w:rsidR="00E31E13">
        <w:rPr>
          <w:rFonts w:cstheme="minorHAnsi"/>
        </w:rPr>
        <w:t>ministración D</w:t>
      </w:r>
      <w:r>
        <w:rPr>
          <w:rFonts w:cstheme="minorHAnsi"/>
        </w:rPr>
        <w:t>elegada, Ley Nº 3.166, 1 liceo es de propiedad municipal y 2 liceos son propios. Los establecimientos están ubicados en las regiones de Valparaíso, Metropolitana, del Libertador Bernardo O’Higgins y del Biobío.</w:t>
      </w:r>
    </w:p>
    <w:p w:rsidR="00181F7F" w:rsidRDefault="00181F7F" w:rsidP="00E31E13">
      <w:pPr>
        <w:spacing w:after="0" w:line="276" w:lineRule="auto"/>
        <w:ind w:left="284"/>
        <w:jc w:val="both"/>
        <w:rPr>
          <w:rFonts w:cstheme="minorHAnsi"/>
        </w:rPr>
      </w:pPr>
    </w:p>
    <w:p w:rsidR="00181F7F" w:rsidRDefault="00181F7F" w:rsidP="00E31E13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La institución a</w:t>
      </w:r>
      <w:r w:rsidRPr="004C05BB">
        <w:rPr>
          <w:rFonts w:cstheme="minorHAnsi"/>
        </w:rPr>
        <w:t xml:space="preserve"> través de licitación pública,</w:t>
      </w:r>
      <w:r>
        <w:rPr>
          <w:rFonts w:cstheme="minorHAnsi"/>
        </w:rPr>
        <w:t xml:space="preserve"> </w:t>
      </w:r>
      <w:r w:rsidRPr="004C05BB">
        <w:rPr>
          <w:rFonts w:cstheme="minorHAnsi"/>
        </w:rPr>
        <w:t xml:space="preserve">requiere contratar un servicio de asistencia técnica educativa (ATE) que </w:t>
      </w:r>
      <w:r w:rsidRPr="00073FB0">
        <w:rPr>
          <w:rFonts w:cstheme="minorHAnsi"/>
        </w:rPr>
        <w:t xml:space="preserve">ofrezca </w:t>
      </w:r>
      <w:r>
        <w:rPr>
          <w:rFonts w:cstheme="minorHAnsi"/>
        </w:rPr>
        <w:t xml:space="preserve">un </w:t>
      </w:r>
      <w:r w:rsidRPr="00073FB0">
        <w:rPr>
          <w:rFonts w:cstheme="minorHAnsi"/>
        </w:rPr>
        <w:t>programa de adquisición de habilidades socioemocionales para el desarrollo del liderazgo</w:t>
      </w:r>
      <w:r>
        <w:rPr>
          <w:rFonts w:cstheme="minorHAnsi"/>
        </w:rPr>
        <w:t xml:space="preserve"> </w:t>
      </w:r>
      <w:r w:rsidRPr="00073FB0">
        <w:rPr>
          <w:rFonts w:cstheme="minorHAnsi"/>
        </w:rPr>
        <w:t>en estudiantes</w:t>
      </w:r>
      <w:r>
        <w:rPr>
          <w:rFonts w:cstheme="minorHAnsi"/>
        </w:rPr>
        <w:t>.</w:t>
      </w:r>
    </w:p>
    <w:p w:rsidR="00181F7F" w:rsidRPr="00E31E13" w:rsidRDefault="00181F7F" w:rsidP="00E31E13">
      <w:pPr>
        <w:spacing w:after="0" w:line="276" w:lineRule="auto"/>
        <w:ind w:left="284"/>
        <w:jc w:val="both"/>
        <w:rPr>
          <w:rFonts w:cstheme="minorHAnsi"/>
        </w:rPr>
      </w:pPr>
    </w:p>
    <w:p w:rsidR="00E77762" w:rsidRDefault="00E31E13" w:rsidP="006A0F5F">
      <w:pPr>
        <w:spacing w:after="0"/>
        <w:jc w:val="both"/>
        <w:rPr>
          <w:rFonts w:cstheme="minorHAnsi"/>
        </w:rPr>
      </w:pPr>
      <w:r>
        <w:rPr>
          <w:rFonts w:cstheme="minorHAnsi"/>
        </w:rPr>
        <w:t>L</w:t>
      </w:r>
      <w:r w:rsidR="00181F7F">
        <w:rPr>
          <w:rFonts w:cstheme="minorHAnsi"/>
        </w:rPr>
        <w:t xml:space="preserve">os establecimientos a atender son; Colegio Elisa Valdés, ubicado en </w:t>
      </w:r>
      <w:r w:rsidR="00067C7E">
        <w:rPr>
          <w:rFonts w:cstheme="minorHAnsi"/>
        </w:rPr>
        <w:t>la ciudad</w:t>
      </w:r>
      <w:r w:rsidR="00181F7F">
        <w:rPr>
          <w:rFonts w:cstheme="minorHAnsi"/>
        </w:rPr>
        <w:t xml:space="preserve"> de Santiago, comuna de Puente Alto</w:t>
      </w:r>
      <w:r w:rsidR="00255A7F">
        <w:rPr>
          <w:rFonts w:cstheme="minorHAnsi"/>
        </w:rPr>
        <w:t>, Liceo Sergio Silva Bascuñán ubicado en la ciudad de Santiago, comuna de La Pintana</w:t>
      </w:r>
      <w:r w:rsidR="00181F7F">
        <w:rPr>
          <w:rFonts w:cstheme="minorHAnsi"/>
        </w:rPr>
        <w:t xml:space="preserve"> y Liceo Jorge Sánchez Ugarte, ubicado en la ciudad de Concepción, Barrio Norte. </w:t>
      </w:r>
    </w:p>
    <w:p w:rsidR="00547021" w:rsidRDefault="00547021" w:rsidP="006A0F5F">
      <w:pPr>
        <w:spacing w:after="0"/>
        <w:jc w:val="both"/>
        <w:rPr>
          <w:rFonts w:cstheme="minorHAnsi"/>
        </w:rPr>
      </w:pPr>
    </w:p>
    <w:p w:rsidR="00E77762" w:rsidRPr="004D2905" w:rsidRDefault="00E77762" w:rsidP="00081659">
      <w:pPr>
        <w:shd w:val="clear" w:color="auto" w:fill="D9D9D9" w:themeFill="background1" w:themeFillShade="D9"/>
        <w:spacing w:after="0"/>
        <w:jc w:val="both"/>
        <w:rPr>
          <w:rFonts w:cstheme="minorHAnsi"/>
          <w:b/>
        </w:rPr>
      </w:pPr>
      <w:r w:rsidRPr="004D2905">
        <w:rPr>
          <w:rFonts w:cstheme="minorHAnsi"/>
          <w:b/>
        </w:rPr>
        <w:t>I</w:t>
      </w:r>
      <w:r w:rsidRPr="0002385F">
        <w:rPr>
          <w:rFonts w:cstheme="minorHAnsi"/>
          <w:b/>
          <w:shd w:val="clear" w:color="auto" w:fill="D9D9D9" w:themeFill="background1" w:themeFillShade="D9"/>
        </w:rPr>
        <w:t>I.-</w:t>
      </w:r>
      <w:r w:rsidR="00547021" w:rsidRPr="00547021">
        <w:rPr>
          <w:rFonts w:cstheme="minorHAnsi"/>
          <w:b/>
        </w:rPr>
        <w:t xml:space="preserve"> </w:t>
      </w:r>
      <w:r w:rsidR="00547021" w:rsidRPr="004D2905">
        <w:rPr>
          <w:rFonts w:cstheme="minorHAnsi"/>
          <w:b/>
        </w:rPr>
        <w:t>ESPECIFICACIONES DE LA PROPUESTA TÉCNICA</w:t>
      </w:r>
    </w:p>
    <w:p w:rsidR="00547021" w:rsidRDefault="00547021" w:rsidP="00081659">
      <w:pPr>
        <w:spacing w:after="0"/>
        <w:jc w:val="both"/>
        <w:rPr>
          <w:rFonts w:cstheme="minorHAnsi"/>
          <w:b/>
          <w:shd w:val="clear" w:color="auto" w:fill="D9D9D9" w:themeFill="background1" w:themeFillShade="D9"/>
        </w:rPr>
      </w:pPr>
    </w:p>
    <w:p w:rsidR="00E31E13" w:rsidRDefault="00E31E13" w:rsidP="00E31E13">
      <w:pPr>
        <w:pStyle w:val="Prrafodelista"/>
        <w:numPr>
          <w:ilvl w:val="0"/>
          <w:numId w:val="25"/>
        </w:numPr>
        <w:spacing w:after="0"/>
        <w:ind w:left="284" w:hanging="284"/>
        <w:jc w:val="both"/>
        <w:rPr>
          <w:rFonts w:cstheme="minorHAnsi"/>
          <w:b/>
        </w:rPr>
      </w:pPr>
      <w:r w:rsidRPr="00E31E13">
        <w:rPr>
          <w:rFonts w:cstheme="minorHAnsi"/>
          <w:b/>
        </w:rPr>
        <w:t>Descripción del Servicio</w:t>
      </w:r>
    </w:p>
    <w:p w:rsidR="00E31E13" w:rsidRPr="00E31E13" w:rsidRDefault="00E31E13" w:rsidP="00E31E13">
      <w:pPr>
        <w:pStyle w:val="Prrafodelista"/>
        <w:spacing w:after="0"/>
        <w:ind w:left="284"/>
        <w:jc w:val="both"/>
        <w:rPr>
          <w:rFonts w:cstheme="minorHAnsi"/>
          <w:b/>
        </w:rPr>
      </w:pPr>
    </w:p>
    <w:p w:rsidR="00E77762" w:rsidRPr="006A0F5F" w:rsidRDefault="00E77762" w:rsidP="006A0F5F">
      <w:pPr>
        <w:spacing w:after="0"/>
        <w:jc w:val="both"/>
        <w:rPr>
          <w:rFonts w:cstheme="minorHAnsi"/>
        </w:rPr>
      </w:pPr>
      <w:r w:rsidRPr="006A0F5F">
        <w:rPr>
          <w:rFonts w:cstheme="minorHAnsi"/>
        </w:rPr>
        <w:t xml:space="preserve">El programa debe estar dirigido a estudiantes desde </w:t>
      </w:r>
      <w:r w:rsidR="00255A7F" w:rsidRPr="006A0F5F">
        <w:rPr>
          <w:rFonts w:cstheme="minorHAnsi"/>
        </w:rPr>
        <w:t>1° a 4° de Enseñanza</w:t>
      </w:r>
      <w:r w:rsidR="00F21D62" w:rsidRPr="006A0F5F">
        <w:rPr>
          <w:rFonts w:cstheme="minorHAnsi"/>
        </w:rPr>
        <w:t xml:space="preserve"> </w:t>
      </w:r>
      <w:r w:rsidR="00255A7F" w:rsidRPr="006A0F5F">
        <w:rPr>
          <w:rFonts w:cstheme="minorHAnsi"/>
        </w:rPr>
        <w:t xml:space="preserve">Media </w:t>
      </w:r>
      <w:r w:rsidR="00324D35" w:rsidRPr="006A0F5F">
        <w:rPr>
          <w:rFonts w:cstheme="minorHAnsi"/>
        </w:rPr>
        <w:t>de los colegios Elisa Valdés de Puente Alto</w:t>
      </w:r>
      <w:r w:rsidR="00255A7F" w:rsidRPr="006A0F5F">
        <w:rPr>
          <w:rFonts w:cstheme="minorHAnsi"/>
        </w:rPr>
        <w:t xml:space="preserve">, Sergio Silva Bascuñán de La </w:t>
      </w:r>
      <w:r w:rsidR="00067C7E" w:rsidRPr="006A0F5F">
        <w:rPr>
          <w:rFonts w:cstheme="minorHAnsi"/>
        </w:rPr>
        <w:t>Pintana y</w:t>
      </w:r>
      <w:r w:rsidR="00324D35" w:rsidRPr="006A0F5F">
        <w:rPr>
          <w:rFonts w:cstheme="minorHAnsi"/>
        </w:rPr>
        <w:t xml:space="preserve"> Liceo Jorge Sánchez Ugarte de Concepción y tiene por objetivo </w:t>
      </w:r>
      <w:r w:rsidR="00F21D62" w:rsidRPr="006A0F5F">
        <w:rPr>
          <w:rFonts w:cstheme="minorHAnsi"/>
        </w:rPr>
        <w:t>desarrollar con la comunidad educativa un plan preventivo al consumo de alcohol y drogas</w:t>
      </w:r>
      <w:r w:rsidR="00693A91" w:rsidRPr="006A0F5F">
        <w:rPr>
          <w:rFonts w:cstheme="minorHAnsi"/>
        </w:rPr>
        <w:t xml:space="preserve"> en los estudiantes</w:t>
      </w:r>
      <w:r w:rsidR="00F21D62" w:rsidRPr="006A0F5F">
        <w:rPr>
          <w:rFonts w:cstheme="minorHAnsi"/>
        </w:rPr>
        <w:t xml:space="preserve">, que permita potenciar los factores protectores presentes </w:t>
      </w:r>
      <w:r w:rsidR="00275111" w:rsidRPr="006A0F5F">
        <w:rPr>
          <w:rFonts w:cstheme="minorHAnsi"/>
        </w:rPr>
        <w:t>e instalar una Cultura Preventiva en cada centro educativo.</w:t>
      </w:r>
    </w:p>
    <w:p w:rsidR="006A0F5F" w:rsidRDefault="006A0F5F" w:rsidP="00081659">
      <w:pPr>
        <w:spacing w:after="0"/>
        <w:ind w:left="284"/>
        <w:jc w:val="both"/>
        <w:rPr>
          <w:rFonts w:cstheme="minorHAnsi"/>
        </w:rPr>
      </w:pPr>
    </w:p>
    <w:p w:rsidR="00CB44E9" w:rsidRDefault="00324D35" w:rsidP="00CB44E9">
      <w:pPr>
        <w:spacing w:after="0"/>
        <w:jc w:val="both"/>
        <w:rPr>
          <w:rFonts w:cstheme="minorHAnsi"/>
        </w:rPr>
      </w:pPr>
      <w:r>
        <w:rPr>
          <w:rFonts w:cstheme="minorHAnsi"/>
        </w:rPr>
        <w:t>El número de participantes del programa son todos los estudiantes desde</w:t>
      </w:r>
      <w:r w:rsidR="00F21D62">
        <w:rPr>
          <w:rFonts w:cstheme="minorHAnsi"/>
        </w:rPr>
        <w:t xml:space="preserve"> 1° a 4° Medio de </w:t>
      </w:r>
      <w:r>
        <w:rPr>
          <w:rFonts w:cstheme="minorHAnsi"/>
        </w:rPr>
        <w:t xml:space="preserve">los </w:t>
      </w:r>
      <w:r w:rsidR="00F21D62">
        <w:rPr>
          <w:rFonts w:cstheme="minorHAnsi"/>
        </w:rPr>
        <w:t>tres</w:t>
      </w:r>
      <w:r>
        <w:rPr>
          <w:rFonts w:cstheme="minorHAnsi"/>
        </w:rPr>
        <w:t xml:space="preserve"> establecimientos donde se impartirá el programa.</w:t>
      </w:r>
    </w:p>
    <w:p w:rsidR="00CB44E9" w:rsidRDefault="00CB44E9" w:rsidP="00CB44E9">
      <w:pPr>
        <w:spacing w:after="0"/>
        <w:jc w:val="both"/>
        <w:rPr>
          <w:rFonts w:cstheme="minorHAnsi"/>
        </w:rPr>
      </w:pPr>
    </w:p>
    <w:p w:rsidR="00CB44E9" w:rsidRDefault="00CB44E9" w:rsidP="00CB44E9">
      <w:pPr>
        <w:spacing w:after="0"/>
        <w:jc w:val="both"/>
        <w:rPr>
          <w:rFonts w:cstheme="minorHAnsi"/>
        </w:rPr>
      </w:pPr>
      <w:r>
        <w:rPr>
          <w:rFonts w:cstheme="minorHAnsi"/>
        </w:rPr>
        <w:t>El programa debe ser realizado durante los períodos, abril 2020-noviembre 2020, abril 2021-noviembre 2021,</w:t>
      </w:r>
      <w:r w:rsidRPr="00074CA4">
        <w:rPr>
          <w:rFonts w:cstheme="minorHAnsi"/>
        </w:rPr>
        <w:t xml:space="preserve"> </w:t>
      </w:r>
      <w:r>
        <w:rPr>
          <w:rFonts w:cstheme="minorHAnsi"/>
        </w:rPr>
        <w:t>abril 2022-noviembre 2022. Dónde la renovación de los servicios, para los años 2021 y 2022, estará sujeta a la evaluación del programa por parte de la Corporación</w:t>
      </w:r>
      <w:r w:rsidRPr="00074CA4">
        <w:rPr>
          <w:rFonts w:cstheme="minorHAnsi"/>
        </w:rPr>
        <w:t xml:space="preserve"> </w:t>
      </w:r>
      <w:r>
        <w:rPr>
          <w:rFonts w:cstheme="minorHAnsi"/>
        </w:rPr>
        <w:t>y de los beneficiarios.</w:t>
      </w:r>
    </w:p>
    <w:p w:rsidR="00704402" w:rsidRDefault="00704402" w:rsidP="00081659">
      <w:pPr>
        <w:jc w:val="both"/>
        <w:rPr>
          <w:b/>
        </w:rPr>
      </w:pPr>
    </w:p>
    <w:p w:rsidR="00324D35" w:rsidRPr="004D2905" w:rsidRDefault="00324D35" w:rsidP="00081659">
      <w:pPr>
        <w:shd w:val="clear" w:color="auto" w:fill="D9D9D9" w:themeFill="background1" w:themeFillShade="D9"/>
        <w:spacing w:after="0"/>
        <w:jc w:val="both"/>
        <w:rPr>
          <w:rFonts w:cstheme="minorHAnsi"/>
          <w:b/>
        </w:rPr>
      </w:pPr>
      <w:r w:rsidRPr="004D2905">
        <w:rPr>
          <w:rFonts w:cstheme="minorHAnsi"/>
          <w:b/>
        </w:rPr>
        <w:t>III.- REQUISITOS TÉCNICOS CURRICULARES A CUMPLIR.</w:t>
      </w:r>
    </w:p>
    <w:p w:rsidR="00E31E13" w:rsidRDefault="00181F7F" w:rsidP="00E31E13">
      <w:pPr>
        <w:spacing w:after="0" w:line="276" w:lineRule="auto"/>
        <w:jc w:val="both"/>
        <w:rPr>
          <w:b/>
        </w:rPr>
      </w:pPr>
      <w:r w:rsidRPr="006F5778">
        <w:rPr>
          <w:b/>
        </w:rPr>
        <w:t xml:space="preserve"> </w:t>
      </w:r>
    </w:p>
    <w:p w:rsidR="00E31E13" w:rsidRDefault="00915023" w:rsidP="00E31E13">
      <w:pPr>
        <w:jc w:val="both"/>
        <w:rPr>
          <w:rFonts w:cstheme="minorHAnsi"/>
          <w:b/>
        </w:rPr>
      </w:pPr>
      <w:r w:rsidRPr="00CB44E9">
        <w:rPr>
          <w:rFonts w:cstheme="minorHAnsi"/>
          <w:b/>
        </w:rPr>
        <w:t>Objetivo del programa:</w:t>
      </w:r>
    </w:p>
    <w:p w:rsidR="00CB44E9" w:rsidRPr="00E31E13" w:rsidRDefault="00693A91" w:rsidP="00E31E13">
      <w:pPr>
        <w:jc w:val="both"/>
        <w:rPr>
          <w:rFonts w:cstheme="minorHAnsi"/>
          <w:b/>
        </w:rPr>
      </w:pPr>
      <w:r>
        <w:rPr>
          <w:rFonts w:cstheme="minorHAnsi"/>
        </w:rPr>
        <w:t>D</w:t>
      </w:r>
      <w:r w:rsidRPr="00693A91">
        <w:rPr>
          <w:rFonts w:cstheme="minorHAnsi"/>
        </w:rPr>
        <w:t>esarrollar con la comunidad educativa un plan preventivo al consumo de alcohol y drogas</w:t>
      </w:r>
      <w:r>
        <w:rPr>
          <w:rFonts w:cstheme="minorHAnsi"/>
        </w:rPr>
        <w:t xml:space="preserve"> en los estudiantes,</w:t>
      </w:r>
      <w:r w:rsidRPr="00693A91">
        <w:rPr>
          <w:rFonts w:cstheme="minorHAnsi"/>
        </w:rPr>
        <w:t xml:space="preserve"> que permita potenciar los factores protectores presentes e instalar una Cultura Preventiva en </w:t>
      </w:r>
      <w:r w:rsidR="00067C7E" w:rsidRPr="00693A91">
        <w:rPr>
          <w:rFonts w:cstheme="minorHAnsi"/>
        </w:rPr>
        <w:t xml:space="preserve">cada </w:t>
      </w:r>
      <w:r w:rsidR="00067C7E">
        <w:rPr>
          <w:rFonts w:cstheme="minorHAnsi"/>
        </w:rPr>
        <w:t>uno</w:t>
      </w:r>
      <w:r w:rsidR="00E31E13">
        <w:rPr>
          <w:rFonts w:cstheme="minorHAnsi"/>
        </w:rPr>
        <w:t xml:space="preserve"> de los </w:t>
      </w:r>
      <w:r w:rsidRPr="00693A91">
        <w:rPr>
          <w:rFonts w:cstheme="minorHAnsi"/>
        </w:rPr>
        <w:t>centro</w:t>
      </w:r>
      <w:r w:rsidR="00E31E13">
        <w:rPr>
          <w:rFonts w:cstheme="minorHAnsi"/>
        </w:rPr>
        <w:t>s</w:t>
      </w:r>
      <w:r w:rsidRPr="00693A91">
        <w:rPr>
          <w:rFonts w:cstheme="minorHAnsi"/>
        </w:rPr>
        <w:t xml:space="preserve"> educativo</w:t>
      </w:r>
      <w:r w:rsidR="00E31E13">
        <w:rPr>
          <w:rFonts w:cstheme="minorHAnsi"/>
        </w:rPr>
        <w:t>s</w:t>
      </w:r>
      <w:r w:rsidRPr="00693A91">
        <w:rPr>
          <w:rFonts w:cstheme="minorHAnsi"/>
        </w:rPr>
        <w:t>.</w:t>
      </w:r>
    </w:p>
    <w:p w:rsidR="00357352" w:rsidRDefault="00067C7E" w:rsidP="00CB44E9">
      <w:pPr>
        <w:pStyle w:val="Prrafodelista"/>
        <w:numPr>
          <w:ilvl w:val="0"/>
          <w:numId w:val="7"/>
        </w:numPr>
        <w:spacing w:after="0"/>
        <w:ind w:left="284"/>
        <w:jc w:val="both"/>
        <w:rPr>
          <w:rFonts w:cstheme="minorHAnsi"/>
          <w:b/>
        </w:rPr>
      </w:pPr>
      <w:r w:rsidRPr="00CB44E9">
        <w:rPr>
          <w:rFonts w:cstheme="minorHAnsi"/>
          <w:b/>
        </w:rPr>
        <w:lastRenderedPageBreak/>
        <w:t>Objetivos generales</w:t>
      </w:r>
      <w:r w:rsidR="00CB44E9" w:rsidRPr="00CB44E9">
        <w:rPr>
          <w:rFonts w:cstheme="minorHAnsi"/>
          <w:b/>
        </w:rPr>
        <w:t>:</w:t>
      </w:r>
    </w:p>
    <w:p w:rsidR="00E31E13" w:rsidRPr="00CB44E9" w:rsidRDefault="00E31E13" w:rsidP="00E31E13">
      <w:pPr>
        <w:pStyle w:val="Prrafodelista"/>
        <w:spacing w:after="0"/>
        <w:ind w:left="284"/>
        <w:jc w:val="both"/>
        <w:rPr>
          <w:rFonts w:cstheme="minorHAnsi"/>
          <w:b/>
        </w:rPr>
      </w:pPr>
    </w:p>
    <w:p w:rsidR="00357352" w:rsidRPr="00022961" w:rsidRDefault="00357352" w:rsidP="00E31E13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rFonts w:cstheme="minorHAnsi"/>
        </w:rPr>
      </w:pPr>
      <w:r w:rsidRPr="00022961">
        <w:rPr>
          <w:rFonts w:cstheme="minorHAnsi"/>
        </w:rPr>
        <w:t>Generar competencias técnico-pedagógicas y de gestión en los distintos actores.</w:t>
      </w:r>
    </w:p>
    <w:p w:rsidR="00357352" w:rsidRPr="00022961" w:rsidRDefault="00357352" w:rsidP="00357352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rFonts w:cstheme="minorHAnsi"/>
        </w:rPr>
      </w:pPr>
      <w:r w:rsidRPr="00022961">
        <w:rPr>
          <w:rFonts w:cstheme="minorHAnsi"/>
        </w:rPr>
        <w:t>Fortalecer las políticas de convivencia escolar y de los resultados de aprend</w:t>
      </w:r>
      <w:r w:rsidR="00B06248">
        <w:rPr>
          <w:rFonts w:cstheme="minorHAnsi"/>
        </w:rPr>
        <w:t>izaje de los alumnos.</w:t>
      </w:r>
    </w:p>
    <w:p w:rsidR="00357352" w:rsidRPr="00022961" w:rsidRDefault="00357352" w:rsidP="00357352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rFonts w:cstheme="minorHAnsi"/>
        </w:rPr>
      </w:pPr>
      <w:r w:rsidRPr="00022961">
        <w:rPr>
          <w:rFonts w:cstheme="minorHAnsi"/>
        </w:rPr>
        <w:t>Integrar e interrelacionar a todos los miembros de la comunidad educativa.</w:t>
      </w:r>
    </w:p>
    <w:p w:rsidR="00357352" w:rsidRDefault="00357352" w:rsidP="00357352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rFonts w:cstheme="minorHAnsi"/>
        </w:rPr>
      </w:pPr>
      <w:r w:rsidRPr="00022961">
        <w:rPr>
          <w:rFonts w:cstheme="minorHAnsi"/>
        </w:rPr>
        <w:t xml:space="preserve">Desde la gestión escolar, incorporar contenidos y perspectivas preventivas, en instrumentos normativos, y en otro tipo de prácticas habituales.  </w:t>
      </w:r>
    </w:p>
    <w:p w:rsidR="00B06248" w:rsidRDefault="00B06248" w:rsidP="00357352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Generar, junto a la Comunidad Educati</w:t>
      </w:r>
      <w:r w:rsidR="006C51A9">
        <w:rPr>
          <w:rFonts w:cstheme="minorHAnsi"/>
        </w:rPr>
        <w:t>va, la</w:t>
      </w:r>
      <w:r>
        <w:rPr>
          <w:rFonts w:cstheme="minorHAnsi"/>
        </w:rPr>
        <w:t xml:space="preserve"> Política </w:t>
      </w:r>
      <w:r w:rsidR="0094267C">
        <w:rPr>
          <w:rFonts w:cstheme="minorHAnsi"/>
        </w:rPr>
        <w:t xml:space="preserve">Institucional </w:t>
      </w:r>
      <w:r>
        <w:rPr>
          <w:rFonts w:cstheme="minorHAnsi"/>
        </w:rPr>
        <w:t>Preventiva en cada establecimiento.</w:t>
      </w:r>
    </w:p>
    <w:p w:rsidR="0094267C" w:rsidRPr="00022961" w:rsidRDefault="0094267C" w:rsidP="00357352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Desarrollar un Plan Preventivo en cada establecimiento.</w:t>
      </w:r>
    </w:p>
    <w:p w:rsidR="00CB44E9" w:rsidRDefault="00357352" w:rsidP="00CB44E9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rFonts w:cstheme="minorHAnsi"/>
        </w:rPr>
      </w:pPr>
      <w:r w:rsidRPr="00022961">
        <w:rPr>
          <w:rFonts w:cstheme="minorHAnsi"/>
        </w:rPr>
        <w:t xml:space="preserve">Evaluar las experiencias preventivas. </w:t>
      </w:r>
    </w:p>
    <w:p w:rsidR="00CB44E9" w:rsidRDefault="00CB44E9" w:rsidP="00CB44E9">
      <w:pPr>
        <w:pStyle w:val="Prrafodelista"/>
        <w:spacing w:after="200" w:line="276" w:lineRule="auto"/>
        <w:jc w:val="both"/>
        <w:rPr>
          <w:rFonts w:cstheme="minorHAnsi"/>
        </w:rPr>
      </w:pPr>
    </w:p>
    <w:p w:rsidR="00357352" w:rsidRDefault="00067C7E" w:rsidP="00CB44E9">
      <w:pPr>
        <w:pStyle w:val="Prrafodelista"/>
        <w:numPr>
          <w:ilvl w:val="0"/>
          <w:numId w:val="7"/>
        </w:numPr>
        <w:spacing w:after="200" w:line="276" w:lineRule="auto"/>
        <w:ind w:left="284"/>
        <w:jc w:val="both"/>
        <w:rPr>
          <w:rFonts w:cstheme="minorHAnsi"/>
          <w:b/>
        </w:rPr>
      </w:pPr>
      <w:r w:rsidRPr="00CB44E9">
        <w:rPr>
          <w:rFonts w:cstheme="minorHAnsi"/>
          <w:b/>
        </w:rPr>
        <w:t>Objetivos específicos</w:t>
      </w:r>
      <w:r w:rsidR="00357352" w:rsidRPr="00CB44E9">
        <w:rPr>
          <w:rFonts w:cstheme="minorHAnsi"/>
          <w:b/>
        </w:rPr>
        <w:t>:</w:t>
      </w:r>
    </w:p>
    <w:p w:rsidR="00E31E13" w:rsidRPr="00CB44E9" w:rsidRDefault="00E31E13" w:rsidP="00E31E13">
      <w:pPr>
        <w:pStyle w:val="Prrafodelista"/>
        <w:spacing w:after="200" w:line="276" w:lineRule="auto"/>
        <w:ind w:left="284"/>
        <w:jc w:val="both"/>
        <w:rPr>
          <w:rFonts w:cstheme="minorHAnsi"/>
          <w:b/>
        </w:rPr>
      </w:pPr>
    </w:p>
    <w:p w:rsidR="00357352" w:rsidRDefault="00357352" w:rsidP="00E31E13">
      <w:pPr>
        <w:pStyle w:val="Prrafodelista"/>
        <w:numPr>
          <w:ilvl w:val="0"/>
          <w:numId w:val="16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Sensibilizar a la comunidad escolar respecto de la importancia de desarrollar una cultura preventiva a largo plazo.</w:t>
      </w:r>
    </w:p>
    <w:p w:rsidR="0094267C" w:rsidRDefault="0094267C" w:rsidP="00357352">
      <w:pPr>
        <w:pStyle w:val="Prrafodelista"/>
        <w:numPr>
          <w:ilvl w:val="0"/>
          <w:numId w:val="16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Formar un “Equipo Preventivo” en cada establecimiento.</w:t>
      </w:r>
    </w:p>
    <w:p w:rsidR="00357352" w:rsidRDefault="00357352" w:rsidP="00357352">
      <w:pPr>
        <w:pStyle w:val="Prrafodelista"/>
        <w:numPr>
          <w:ilvl w:val="0"/>
          <w:numId w:val="16"/>
        </w:numPr>
        <w:spacing w:after="200" w:line="276" w:lineRule="auto"/>
        <w:jc w:val="both"/>
        <w:rPr>
          <w:rFonts w:cstheme="minorHAnsi"/>
        </w:rPr>
      </w:pPr>
      <w:r w:rsidRPr="00022961">
        <w:rPr>
          <w:rFonts w:cstheme="minorHAnsi"/>
        </w:rPr>
        <w:t>Instalar competencias en la comunidad escolar para la pr</w:t>
      </w:r>
      <w:r>
        <w:rPr>
          <w:rFonts w:cstheme="minorHAnsi"/>
        </w:rPr>
        <w:t>evención del consumo de alcohol y drogas.</w:t>
      </w:r>
    </w:p>
    <w:p w:rsidR="00357352" w:rsidRPr="00022961" w:rsidRDefault="00357352" w:rsidP="00357352">
      <w:pPr>
        <w:pStyle w:val="Prrafodelista"/>
        <w:numPr>
          <w:ilvl w:val="0"/>
          <w:numId w:val="16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022961">
        <w:rPr>
          <w:rFonts w:cstheme="minorHAnsi"/>
        </w:rPr>
        <w:t xml:space="preserve">romover el autocuidado </w:t>
      </w:r>
      <w:r>
        <w:rPr>
          <w:rFonts w:cstheme="minorHAnsi"/>
        </w:rPr>
        <w:t xml:space="preserve">individual y </w:t>
      </w:r>
      <w:r w:rsidR="00067C7E">
        <w:rPr>
          <w:rFonts w:cstheme="minorHAnsi"/>
        </w:rPr>
        <w:t>colectivo,</w:t>
      </w:r>
      <w:r w:rsidR="00067C7E" w:rsidRPr="00022961">
        <w:rPr>
          <w:rFonts w:cstheme="minorHAnsi"/>
        </w:rPr>
        <w:t xml:space="preserve"> </w:t>
      </w:r>
      <w:r w:rsidR="00067C7E">
        <w:rPr>
          <w:rFonts w:cstheme="minorHAnsi"/>
        </w:rPr>
        <w:t>a</w:t>
      </w:r>
      <w:r>
        <w:rPr>
          <w:rFonts w:cstheme="minorHAnsi"/>
        </w:rPr>
        <w:t xml:space="preserve"> través del fortalecimiento</w:t>
      </w:r>
      <w:r w:rsidRPr="00022961">
        <w:rPr>
          <w:rFonts w:cstheme="minorHAnsi"/>
        </w:rPr>
        <w:t xml:space="preserve"> </w:t>
      </w:r>
      <w:r>
        <w:rPr>
          <w:rFonts w:cstheme="minorHAnsi"/>
        </w:rPr>
        <w:t xml:space="preserve">de un </w:t>
      </w:r>
      <w:r w:rsidRPr="00022961">
        <w:rPr>
          <w:rFonts w:cstheme="minorHAnsi"/>
        </w:rPr>
        <w:t>proyecto de vida saludable.  </w:t>
      </w:r>
    </w:p>
    <w:p w:rsidR="00F10C14" w:rsidRDefault="00357352" w:rsidP="00F10C14">
      <w:pPr>
        <w:pStyle w:val="Prrafodelista"/>
        <w:numPr>
          <w:ilvl w:val="0"/>
          <w:numId w:val="16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Elaborar protocolos para el adecuado abordaje de situaciones de consumo de alcohol y drogas y de tráfico de drogas.</w:t>
      </w:r>
    </w:p>
    <w:p w:rsidR="00F10C14" w:rsidRDefault="00074CA4" w:rsidP="00F10C14">
      <w:pPr>
        <w:pStyle w:val="Prrafodelista"/>
        <w:numPr>
          <w:ilvl w:val="0"/>
          <w:numId w:val="16"/>
        </w:numPr>
        <w:spacing w:after="200" w:line="276" w:lineRule="auto"/>
        <w:jc w:val="both"/>
        <w:rPr>
          <w:rFonts w:cstheme="minorHAnsi"/>
        </w:rPr>
      </w:pPr>
      <w:r w:rsidRPr="00F10C14">
        <w:rPr>
          <w:rFonts w:cstheme="minorHAnsi"/>
        </w:rPr>
        <w:t xml:space="preserve">Entregar informes </w:t>
      </w:r>
      <w:r w:rsidR="00067C7E" w:rsidRPr="00F10C14">
        <w:rPr>
          <w:rFonts w:cstheme="minorHAnsi"/>
        </w:rPr>
        <w:t>semestrales de</w:t>
      </w:r>
      <w:r w:rsidR="002A4948" w:rsidRPr="00F10C14">
        <w:rPr>
          <w:rFonts w:cstheme="minorHAnsi"/>
        </w:rPr>
        <w:t xml:space="preserve"> avance del proyecto.</w:t>
      </w:r>
    </w:p>
    <w:p w:rsidR="00F10C14" w:rsidRDefault="002A4948" w:rsidP="00F10C14">
      <w:pPr>
        <w:pStyle w:val="Prrafodelista"/>
        <w:numPr>
          <w:ilvl w:val="0"/>
          <w:numId w:val="16"/>
        </w:numPr>
        <w:spacing w:after="200" w:line="276" w:lineRule="auto"/>
        <w:jc w:val="both"/>
        <w:rPr>
          <w:rFonts w:cstheme="minorHAnsi"/>
        </w:rPr>
      </w:pPr>
      <w:r w:rsidRPr="00F10C14">
        <w:rPr>
          <w:rFonts w:cstheme="minorHAnsi"/>
        </w:rPr>
        <w:t>Entregar 1 informe descriptivo-analítico por establecimiento, con recomendaciones de continuidad al término de cada año de convenio.</w:t>
      </w:r>
    </w:p>
    <w:p w:rsidR="00F10C14" w:rsidRDefault="00251036" w:rsidP="00F10C14">
      <w:pPr>
        <w:pStyle w:val="Prrafodelista"/>
        <w:numPr>
          <w:ilvl w:val="0"/>
          <w:numId w:val="16"/>
        </w:numPr>
        <w:spacing w:after="200" w:line="276" w:lineRule="auto"/>
        <w:jc w:val="both"/>
        <w:rPr>
          <w:rFonts w:cstheme="minorHAnsi"/>
        </w:rPr>
      </w:pPr>
      <w:r w:rsidRPr="00F10C14">
        <w:rPr>
          <w:rFonts w:cstheme="minorHAnsi"/>
        </w:rPr>
        <w:t xml:space="preserve">El equipo profesional del programa deberá </w:t>
      </w:r>
      <w:r w:rsidR="0094267C" w:rsidRPr="00F10C14">
        <w:rPr>
          <w:rFonts w:cstheme="minorHAnsi"/>
        </w:rPr>
        <w:t xml:space="preserve">mantenerse en contacto permanente con el Equipo Preventivo de cada establecimiento </w:t>
      </w:r>
      <w:r w:rsidR="00067C7E" w:rsidRPr="00F10C14">
        <w:rPr>
          <w:rFonts w:cstheme="minorHAnsi"/>
        </w:rPr>
        <w:t>y realizar</w:t>
      </w:r>
      <w:r w:rsidR="00780882" w:rsidRPr="00F10C14">
        <w:rPr>
          <w:rFonts w:cstheme="minorHAnsi"/>
        </w:rPr>
        <w:t xml:space="preserve"> reuniones de trabajo con ellos.</w:t>
      </w:r>
    </w:p>
    <w:p w:rsidR="00F10C14" w:rsidRDefault="00067C7E" w:rsidP="00F10C14">
      <w:pPr>
        <w:pStyle w:val="Prrafodelista"/>
        <w:numPr>
          <w:ilvl w:val="0"/>
          <w:numId w:val="16"/>
        </w:numPr>
        <w:spacing w:after="200" w:line="276" w:lineRule="auto"/>
        <w:jc w:val="both"/>
        <w:rPr>
          <w:rFonts w:cstheme="minorHAnsi"/>
        </w:rPr>
      </w:pPr>
      <w:r w:rsidRPr="00F10C14">
        <w:rPr>
          <w:rFonts w:cstheme="minorHAnsi"/>
        </w:rPr>
        <w:t>Realizar 2</w:t>
      </w:r>
      <w:r w:rsidR="00074CA4" w:rsidRPr="00F10C14">
        <w:rPr>
          <w:rFonts w:cstheme="minorHAnsi"/>
        </w:rPr>
        <w:t xml:space="preserve"> </w:t>
      </w:r>
      <w:r w:rsidR="002A4948" w:rsidRPr="00F10C14">
        <w:rPr>
          <w:rFonts w:cstheme="minorHAnsi"/>
        </w:rPr>
        <w:t>seminarios teórico-</w:t>
      </w:r>
      <w:r w:rsidRPr="00F10C14">
        <w:rPr>
          <w:rFonts w:cstheme="minorHAnsi"/>
        </w:rPr>
        <w:t>participativos de</w:t>
      </w:r>
      <w:r w:rsidR="003162DA" w:rsidRPr="00F10C14">
        <w:rPr>
          <w:rFonts w:cstheme="minorHAnsi"/>
        </w:rPr>
        <w:t xml:space="preserve"> </w:t>
      </w:r>
      <w:r w:rsidR="002A4948" w:rsidRPr="00F10C14">
        <w:rPr>
          <w:rFonts w:cstheme="minorHAnsi"/>
        </w:rPr>
        <w:t xml:space="preserve">5 horas de extensión cada uno, en </w:t>
      </w:r>
      <w:r w:rsidR="003162DA" w:rsidRPr="00F10C14">
        <w:rPr>
          <w:rFonts w:cstheme="minorHAnsi"/>
        </w:rPr>
        <w:t xml:space="preserve">Educación Preventiva </w:t>
      </w:r>
      <w:r w:rsidR="00074CA4" w:rsidRPr="00F10C14">
        <w:rPr>
          <w:rFonts w:cstheme="minorHAnsi"/>
        </w:rPr>
        <w:t>a los docentes que participan en el Programa</w:t>
      </w:r>
      <w:r w:rsidR="003162DA" w:rsidRPr="00F10C14">
        <w:rPr>
          <w:rFonts w:cstheme="minorHAnsi"/>
        </w:rPr>
        <w:t>.</w:t>
      </w:r>
    </w:p>
    <w:p w:rsidR="00F10C14" w:rsidRDefault="00067C7E" w:rsidP="00F10C14">
      <w:pPr>
        <w:pStyle w:val="Prrafodelista"/>
        <w:numPr>
          <w:ilvl w:val="0"/>
          <w:numId w:val="16"/>
        </w:numPr>
        <w:spacing w:after="200" w:line="276" w:lineRule="auto"/>
        <w:jc w:val="both"/>
        <w:rPr>
          <w:rFonts w:cstheme="minorHAnsi"/>
        </w:rPr>
      </w:pPr>
      <w:r w:rsidRPr="00F10C14">
        <w:rPr>
          <w:rFonts w:cstheme="minorHAnsi"/>
        </w:rPr>
        <w:t>Realizar 4</w:t>
      </w:r>
      <w:r w:rsidR="00B06248" w:rsidRPr="00F10C14">
        <w:rPr>
          <w:rFonts w:cstheme="minorHAnsi"/>
        </w:rPr>
        <w:t xml:space="preserve"> </w:t>
      </w:r>
      <w:r w:rsidR="002A4948" w:rsidRPr="00F10C14">
        <w:rPr>
          <w:rFonts w:cstheme="minorHAnsi"/>
        </w:rPr>
        <w:t xml:space="preserve">sesiones de taller por </w:t>
      </w:r>
      <w:r w:rsidRPr="00F10C14">
        <w:rPr>
          <w:rFonts w:cstheme="minorHAnsi"/>
        </w:rPr>
        <w:t>curso de</w:t>
      </w:r>
      <w:r w:rsidR="002A4948" w:rsidRPr="00F10C14">
        <w:rPr>
          <w:rFonts w:cstheme="minorHAnsi"/>
        </w:rPr>
        <w:t xml:space="preserve"> 90’ cada una, </w:t>
      </w:r>
      <w:r w:rsidR="003162DA" w:rsidRPr="00F10C14">
        <w:rPr>
          <w:rFonts w:cstheme="minorHAnsi"/>
        </w:rPr>
        <w:t>de Educación Preventiva a e</w:t>
      </w:r>
      <w:r w:rsidR="00B06248" w:rsidRPr="00F10C14">
        <w:rPr>
          <w:rFonts w:cstheme="minorHAnsi"/>
        </w:rPr>
        <w:t>studiantes de</w:t>
      </w:r>
      <w:r w:rsidR="002A4948" w:rsidRPr="00F10C14">
        <w:rPr>
          <w:rFonts w:cstheme="minorHAnsi"/>
        </w:rPr>
        <w:t xml:space="preserve"> los cursos de </w:t>
      </w:r>
      <w:r w:rsidR="00B06248" w:rsidRPr="00F10C14">
        <w:rPr>
          <w:rFonts w:cstheme="minorHAnsi"/>
        </w:rPr>
        <w:t>1° a 4° Medio</w:t>
      </w:r>
      <w:r w:rsidR="002A4948" w:rsidRPr="00F10C14">
        <w:rPr>
          <w:rFonts w:cstheme="minorHAnsi"/>
        </w:rPr>
        <w:t xml:space="preserve"> que la Corporación determine; con modalidad teórico-práctica.</w:t>
      </w:r>
    </w:p>
    <w:p w:rsidR="00F10C14" w:rsidRDefault="00B06248" w:rsidP="00F10C14">
      <w:pPr>
        <w:pStyle w:val="Prrafodelista"/>
        <w:numPr>
          <w:ilvl w:val="0"/>
          <w:numId w:val="16"/>
        </w:numPr>
        <w:spacing w:after="200" w:line="276" w:lineRule="auto"/>
        <w:jc w:val="both"/>
        <w:rPr>
          <w:rFonts w:cstheme="minorHAnsi"/>
        </w:rPr>
      </w:pPr>
      <w:r w:rsidRPr="00F10C14">
        <w:rPr>
          <w:rFonts w:cstheme="minorHAnsi"/>
        </w:rPr>
        <w:t>Realizar a lo menos 1 encuentro padres e hijos, en la temática de la prevención del consumo de alcohol y drogas.</w:t>
      </w:r>
    </w:p>
    <w:p w:rsidR="00E31E13" w:rsidRDefault="00B06248" w:rsidP="00E31E13">
      <w:pPr>
        <w:pStyle w:val="Prrafodelista"/>
        <w:numPr>
          <w:ilvl w:val="0"/>
          <w:numId w:val="16"/>
        </w:numPr>
        <w:spacing w:after="200" w:line="276" w:lineRule="auto"/>
        <w:jc w:val="both"/>
        <w:rPr>
          <w:rFonts w:cstheme="minorHAnsi"/>
        </w:rPr>
      </w:pPr>
      <w:r w:rsidRPr="00E31E13">
        <w:rPr>
          <w:rFonts w:cstheme="minorHAnsi"/>
        </w:rPr>
        <w:t>Realizar con los estudiantes un concurso de afiches preventivos.</w:t>
      </w:r>
    </w:p>
    <w:p w:rsidR="00E31E13" w:rsidRPr="00E31E13" w:rsidRDefault="00E31E13" w:rsidP="00E31E13">
      <w:pPr>
        <w:pStyle w:val="Prrafodelista"/>
        <w:spacing w:after="200" w:line="276" w:lineRule="auto"/>
        <w:jc w:val="both"/>
        <w:rPr>
          <w:rFonts w:cstheme="minorHAnsi"/>
        </w:rPr>
      </w:pPr>
    </w:p>
    <w:p w:rsidR="00F10C14" w:rsidRPr="00E31E13" w:rsidRDefault="00301016" w:rsidP="00E31E13">
      <w:pPr>
        <w:pStyle w:val="Prrafodelista"/>
        <w:numPr>
          <w:ilvl w:val="0"/>
          <w:numId w:val="7"/>
        </w:numPr>
        <w:spacing w:after="200" w:line="276" w:lineRule="auto"/>
        <w:ind w:left="284"/>
        <w:jc w:val="both"/>
        <w:rPr>
          <w:rFonts w:cstheme="minorHAnsi"/>
          <w:b/>
        </w:rPr>
      </w:pPr>
      <w:r>
        <w:rPr>
          <w:b/>
        </w:rPr>
        <w:t>H</w:t>
      </w:r>
      <w:r w:rsidR="00CB44E9">
        <w:rPr>
          <w:b/>
        </w:rPr>
        <w:t>erramientas pedagógicas:</w:t>
      </w:r>
    </w:p>
    <w:p w:rsidR="00E31E13" w:rsidRPr="00301016" w:rsidRDefault="00301016" w:rsidP="00E31E13">
      <w:pPr>
        <w:pStyle w:val="Prrafodelista"/>
        <w:spacing w:after="200" w:line="276" w:lineRule="auto"/>
        <w:ind w:left="284"/>
        <w:jc w:val="both"/>
        <w:rPr>
          <w:rFonts w:cstheme="minorHAnsi"/>
        </w:rPr>
      </w:pPr>
      <w:r w:rsidRPr="00301016">
        <w:t>La Propuesta debe considerar</w:t>
      </w:r>
      <w:r>
        <w:t>:</w:t>
      </w:r>
    </w:p>
    <w:p w:rsidR="00F10C14" w:rsidRPr="00F10C14" w:rsidRDefault="00F10C14" w:rsidP="00F10C14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cstheme="minorHAnsi"/>
        </w:rPr>
      </w:pPr>
      <w:r>
        <w:t>Material</w:t>
      </w:r>
      <w:r w:rsidR="001D59E2">
        <w:t xml:space="preserve"> con temáticas asociadas a la prevención de consumo de alcohol y drogas</w:t>
      </w:r>
      <w:r>
        <w:t xml:space="preserve"> para estudiantes.</w:t>
      </w:r>
    </w:p>
    <w:p w:rsidR="00F10C14" w:rsidRDefault="0094267C" w:rsidP="00F10C14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cstheme="minorHAnsi"/>
        </w:rPr>
      </w:pPr>
      <w:r>
        <w:t>Ma</w:t>
      </w:r>
      <w:r w:rsidR="00F10C14">
        <w:t>terial</w:t>
      </w:r>
      <w:r>
        <w:t xml:space="preserve"> de Educación Preventiva para apoderados.</w:t>
      </w:r>
    </w:p>
    <w:p w:rsidR="00F10C14" w:rsidRPr="00F10C14" w:rsidRDefault="001D59E2" w:rsidP="00F10C14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cstheme="minorHAnsi"/>
        </w:rPr>
      </w:pPr>
      <w:r>
        <w:t>Manuales informativos para entrega de conteni</w:t>
      </w:r>
      <w:r w:rsidR="00F10C14">
        <w:t>dos asociados con la prevención.</w:t>
      </w:r>
    </w:p>
    <w:p w:rsidR="00F10C14" w:rsidRDefault="001D59E2" w:rsidP="00F10C14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cstheme="minorHAnsi"/>
        </w:rPr>
      </w:pPr>
      <w:r>
        <w:lastRenderedPageBreak/>
        <w:t xml:space="preserve">Videos y </w:t>
      </w:r>
      <w:proofErr w:type="spellStart"/>
      <w:r>
        <w:t>ppt</w:t>
      </w:r>
      <w:proofErr w:type="spellEnd"/>
      <w:r>
        <w:t xml:space="preserve"> referidos a la temática </w:t>
      </w:r>
      <w:r w:rsidR="0094267C">
        <w:t>de Educación Preventiva</w:t>
      </w:r>
      <w:r>
        <w:t>, para el desarrollo de los Talleres con profesores y estudiantes.</w:t>
      </w:r>
    </w:p>
    <w:p w:rsidR="00F10C14" w:rsidRDefault="006C51A9" w:rsidP="00F10C14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cstheme="minorHAnsi"/>
        </w:rPr>
      </w:pPr>
      <w:r>
        <w:t xml:space="preserve">Kit comunicacional </w:t>
      </w:r>
      <w:r w:rsidR="00017B3F">
        <w:t xml:space="preserve">Preventivo para cada establecimiento: Lineamientos técnicos de implementación, 1 lienzo, 20 afiches con 5 mensajes preventivos distintos, </w:t>
      </w:r>
      <w:r w:rsidR="00F10C14">
        <w:t>1.000</w:t>
      </w:r>
      <w:r w:rsidR="00017B3F">
        <w:t xml:space="preserve"> dípticos</w:t>
      </w:r>
      <w:r w:rsidR="00F10C14">
        <w:t xml:space="preserve"> promedio por establecimiento</w:t>
      </w:r>
      <w:r w:rsidR="00017B3F">
        <w:t xml:space="preserve"> y 2 videos preventivos.</w:t>
      </w:r>
    </w:p>
    <w:p w:rsidR="00CB44E9" w:rsidRPr="00CB44E9" w:rsidRDefault="00780882" w:rsidP="00CB44E9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cstheme="minorHAnsi"/>
        </w:rPr>
      </w:pPr>
      <w:r>
        <w:t>Texto con la Política Preventiva de Alcohol y Drogas por establecimiento que contemple el Plan Preventivo concreto para los años</w:t>
      </w:r>
      <w:r w:rsidR="00F10C14">
        <w:t xml:space="preserve"> 2020 - 2022</w:t>
      </w:r>
      <w:r>
        <w:t>.</w:t>
      </w:r>
    </w:p>
    <w:p w:rsidR="00CB44E9" w:rsidRPr="00CB44E9" w:rsidRDefault="00CB44E9" w:rsidP="00CB44E9">
      <w:pPr>
        <w:pStyle w:val="Prrafodelista"/>
        <w:spacing w:after="200" w:line="276" w:lineRule="auto"/>
        <w:jc w:val="both"/>
        <w:rPr>
          <w:rFonts w:cstheme="minorHAnsi"/>
        </w:rPr>
      </w:pPr>
    </w:p>
    <w:p w:rsidR="00547021" w:rsidRDefault="00301016" w:rsidP="00547021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b/>
        </w:rPr>
      </w:pPr>
      <w:r>
        <w:rPr>
          <w:b/>
        </w:rPr>
        <w:t>S</w:t>
      </w:r>
      <w:r w:rsidR="00181F7F" w:rsidRPr="00E31E13">
        <w:rPr>
          <w:b/>
        </w:rPr>
        <w:t>eguimiento y acompañamiento</w:t>
      </w:r>
      <w:r w:rsidR="00E31E13">
        <w:rPr>
          <w:b/>
        </w:rPr>
        <w:t>.</w:t>
      </w:r>
    </w:p>
    <w:p w:rsidR="00E31E13" w:rsidRPr="00301016" w:rsidRDefault="00301016" w:rsidP="00E31E13">
      <w:pPr>
        <w:pStyle w:val="Prrafodelista"/>
        <w:spacing w:after="200" w:line="276" w:lineRule="auto"/>
        <w:ind w:left="644"/>
        <w:jc w:val="both"/>
      </w:pPr>
      <w:r w:rsidRPr="00301016">
        <w:t xml:space="preserve">La propuesta debe considerar: </w:t>
      </w:r>
    </w:p>
    <w:p w:rsidR="00CB44E9" w:rsidRDefault="00547021" w:rsidP="00547021">
      <w:pPr>
        <w:pStyle w:val="Prrafodelista"/>
        <w:numPr>
          <w:ilvl w:val="0"/>
          <w:numId w:val="21"/>
        </w:numPr>
        <w:spacing w:after="200" w:line="276" w:lineRule="auto"/>
        <w:ind w:left="709"/>
        <w:jc w:val="both"/>
      </w:pPr>
      <w:r>
        <w:t>Entregar inf</w:t>
      </w:r>
      <w:r w:rsidR="00181F7F">
        <w:t>ormes de índices de logros cuantitativos, los cuales deberán ser socializados</w:t>
      </w:r>
      <w:r w:rsidR="0094267C">
        <w:t xml:space="preserve"> con </w:t>
      </w:r>
      <w:r w:rsidR="00780882">
        <w:t xml:space="preserve">el Equipo Preventivo a lo menos </w:t>
      </w:r>
      <w:r>
        <w:t>2</w:t>
      </w:r>
      <w:r w:rsidR="00780882">
        <w:t xml:space="preserve"> veces en el año.</w:t>
      </w:r>
    </w:p>
    <w:p w:rsidR="00181F7F" w:rsidRPr="00CB44E9" w:rsidRDefault="00780882" w:rsidP="00547021">
      <w:pPr>
        <w:pStyle w:val="Prrafodelista"/>
        <w:numPr>
          <w:ilvl w:val="0"/>
          <w:numId w:val="21"/>
        </w:numPr>
        <w:spacing w:after="200" w:line="276" w:lineRule="auto"/>
        <w:ind w:left="709"/>
        <w:jc w:val="both"/>
      </w:pPr>
      <w:r>
        <w:t>E</w:t>
      </w:r>
      <w:r w:rsidR="00181F7F">
        <w:t>ntrega</w:t>
      </w:r>
      <w:r>
        <w:t xml:space="preserve">r </w:t>
      </w:r>
      <w:r w:rsidR="00181F7F">
        <w:t>informes escritos de estado semes</w:t>
      </w:r>
      <w:r>
        <w:t>tral, por parte del oferente, al Director de cada Establecimiento y a la Corporación,</w:t>
      </w:r>
      <w:r w:rsidR="00181F7F">
        <w:t xml:space="preserve"> con los resultados de las aplicaciones, tareas realizadas y observaciones del asesor por cada establecimiento, en formato acordado con la contraparte.</w:t>
      </w:r>
    </w:p>
    <w:p w:rsidR="00CB44E9" w:rsidRDefault="00CB44E9" w:rsidP="00CB44E9">
      <w:pPr>
        <w:pStyle w:val="Prrafodelista"/>
        <w:ind w:left="644"/>
        <w:jc w:val="both"/>
      </w:pPr>
    </w:p>
    <w:p w:rsidR="00547021" w:rsidRDefault="00547021" w:rsidP="00547021">
      <w:pPr>
        <w:pStyle w:val="Prrafodelista"/>
        <w:numPr>
          <w:ilvl w:val="0"/>
          <w:numId w:val="7"/>
        </w:numPr>
        <w:jc w:val="both"/>
        <w:rPr>
          <w:b/>
        </w:rPr>
      </w:pPr>
      <w:r w:rsidRPr="00547021">
        <w:rPr>
          <w:b/>
        </w:rPr>
        <w:t>G</w:t>
      </w:r>
      <w:r w:rsidR="00181F7F" w:rsidRPr="00547021">
        <w:rPr>
          <w:b/>
        </w:rPr>
        <w:t xml:space="preserve">estión y administración </w:t>
      </w:r>
      <w:r w:rsidRPr="00547021">
        <w:rPr>
          <w:b/>
        </w:rPr>
        <w:t xml:space="preserve">de la </w:t>
      </w:r>
      <w:r w:rsidR="00181F7F" w:rsidRPr="00547021">
        <w:rPr>
          <w:b/>
        </w:rPr>
        <w:t>Asesoría Técnica Educativa</w:t>
      </w:r>
    </w:p>
    <w:p w:rsidR="00E31E13" w:rsidRPr="00547021" w:rsidRDefault="00E31E13" w:rsidP="00E31E13">
      <w:pPr>
        <w:pStyle w:val="Prrafodelista"/>
        <w:ind w:left="644"/>
        <w:jc w:val="both"/>
        <w:rPr>
          <w:b/>
        </w:rPr>
      </w:pPr>
    </w:p>
    <w:p w:rsidR="00547021" w:rsidRDefault="00547021" w:rsidP="001365C5">
      <w:pPr>
        <w:pStyle w:val="Prrafodelista"/>
        <w:numPr>
          <w:ilvl w:val="0"/>
          <w:numId w:val="24"/>
        </w:numPr>
        <w:ind w:left="709"/>
        <w:jc w:val="both"/>
      </w:pPr>
      <w:r>
        <w:t xml:space="preserve">El oferente deberá entregar </w:t>
      </w:r>
      <w:r w:rsidR="00067C7E">
        <w:t>los siguientes</w:t>
      </w:r>
      <w:r w:rsidR="00181F7F">
        <w:t xml:space="preserve"> </w:t>
      </w:r>
      <w:r w:rsidR="00067C7E">
        <w:t>antecedentes:</w:t>
      </w:r>
    </w:p>
    <w:p w:rsidR="00E31E13" w:rsidRDefault="00E31E13" w:rsidP="00E31E13">
      <w:pPr>
        <w:pStyle w:val="Prrafodelista"/>
        <w:ind w:left="1004"/>
        <w:jc w:val="both"/>
      </w:pPr>
    </w:p>
    <w:p w:rsidR="00181F7F" w:rsidRDefault="00E31E13" w:rsidP="00E31E13">
      <w:pPr>
        <w:pStyle w:val="Prrafodelista"/>
        <w:numPr>
          <w:ilvl w:val="0"/>
          <w:numId w:val="26"/>
        </w:numPr>
        <w:ind w:left="1134" w:hanging="425"/>
        <w:jc w:val="both"/>
      </w:pPr>
      <w:r>
        <w:t>N</w:t>
      </w:r>
      <w:r w:rsidR="00181F7F">
        <w:t>ombre y título del encargado de la Asesoría, Apoyo y Seguimiento de cada establecimiento.</w:t>
      </w:r>
      <w:r w:rsidR="00B636BB">
        <w:t xml:space="preserve"> </w:t>
      </w:r>
    </w:p>
    <w:p w:rsidR="00181F7F" w:rsidRDefault="00181F7F" w:rsidP="00081659">
      <w:pPr>
        <w:pStyle w:val="Prrafodelista"/>
        <w:numPr>
          <w:ilvl w:val="0"/>
          <w:numId w:val="1"/>
        </w:numPr>
        <w:jc w:val="both"/>
      </w:pPr>
      <w:r>
        <w:t>Nómina de los miembros del equipo técnico responsable de la Ejecución del Programa, con nombre y título Profesional y funciones.</w:t>
      </w:r>
    </w:p>
    <w:p w:rsidR="00547021" w:rsidRDefault="00547021" w:rsidP="00E31E13">
      <w:pPr>
        <w:pStyle w:val="Prrafodelista"/>
        <w:ind w:left="1080"/>
        <w:jc w:val="both"/>
      </w:pPr>
    </w:p>
    <w:p w:rsidR="00181F7F" w:rsidRDefault="00547021" w:rsidP="001365C5">
      <w:pPr>
        <w:pStyle w:val="Prrafodelista"/>
        <w:numPr>
          <w:ilvl w:val="0"/>
          <w:numId w:val="24"/>
        </w:numPr>
        <w:ind w:left="709"/>
        <w:jc w:val="both"/>
      </w:pPr>
      <w:r>
        <w:t xml:space="preserve">El proponente </w:t>
      </w:r>
      <w:r w:rsidR="00181F7F">
        <w:t xml:space="preserve">pondrá a disposición de la </w:t>
      </w:r>
      <w:bookmarkStart w:id="0" w:name="_GoBack"/>
      <w:bookmarkEnd w:id="0"/>
      <w:r w:rsidR="00067C7E">
        <w:t>ATE adjudicada</w:t>
      </w:r>
      <w:r>
        <w:t xml:space="preserve"> </w:t>
      </w:r>
      <w:r w:rsidR="00181F7F">
        <w:t>la siguiente información:</w:t>
      </w:r>
    </w:p>
    <w:p w:rsidR="00CB44E9" w:rsidRDefault="00CB44E9" w:rsidP="00CB44E9">
      <w:pPr>
        <w:pStyle w:val="Prrafodelista"/>
        <w:ind w:left="644"/>
        <w:jc w:val="both"/>
      </w:pPr>
    </w:p>
    <w:p w:rsidR="00181F7F" w:rsidRDefault="00181F7F" w:rsidP="00081659">
      <w:pPr>
        <w:pStyle w:val="Prrafodelista"/>
        <w:numPr>
          <w:ilvl w:val="0"/>
          <w:numId w:val="1"/>
        </w:numPr>
        <w:jc w:val="both"/>
      </w:pPr>
      <w:r>
        <w:t>Antecedentes del Equipo Directivo de cada Centro Escolar</w:t>
      </w:r>
      <w:r w:rsidR="001D59E2">
        <w:t>.</w:t>
      </w:r>
    </w:p>
    <w:p w:rsidR="00181F7F" w:rsidRDefault="00181F7F" w:rsidP="00081659">
      <w:pPr>
        <w:pStyle w:val="Prrafodelista"/>
        <w:numPr>
          <w:ilvl w:val="0"/>
          <w:numId w:val="1"/>
        </w:numPr>
        <w:jc w:val="both"/>
      </w:pPr>
      <w:r>
        <w:t>Número de docentes y docentes directivos participantes</w:t>
      </w:r>
      <w:r w:rsidR="001D59E2">
        <w:t>.</w:t>
      </w:r>
    </w:p>
    <w:p w:rsidR="001D59E2" w:rsidRDefault="001D59E2" w:rsidP="00081659">
      <w:pPr>
        <w:pStyle w:val="Prrafodelista"/>
        <w:numPr>
          <w:ilvl w:val="0"/>
          <w:numId w:val="1"/>
        </w:numPr>
        <w:jc w:val="both"/>
      </w:pPr>
      <w:r>
        <w:t>Número de estudiantes y cursos participantes.</w:t>
      </w:r>
    </w:p>
    <w:p w:rsidR="00181F7F" w:rsidRDefault="00762E04" w:rsidP="00081659">
      <w:pPr>
        <w:pStyle w:val="Prrafodelista"/>
        <w:numPr>
          <w:ilvl w:val="0"/>
          <w:numId w:val="1"/>
        </w:numPr>
        <w:jc w:val="both"/>
      </w:pPr>
      <w:r>
        <w:t>Dirección y u</w:t>
      </w:r>
      <w:r w:rsidR="00181F7F">
        <w:t>bicación geográfica de los centros objeto de la asesoría</w:t>
      </w:r>
      <w:r w:rsidR="001D59E2">
        <w:t>.</w:t>
      </w:r>
    </w:p>
    <w:p w:rsidR="00181F7F" w:rsidRDefault="00181F7F" w:rsidP="00081659">
      <w:pPr>
        <w:pStyle w:val="Prrafodelista"/>
        <w:numPr>
          <w:ilvl w:val="0"/>
          <w:numId w:val="1"/>
        </w:numPr>
        <w:jc w:val="both"/>
      </w:pPr>
      <w:r>
        <w:t>Horarios y Jornada de trabajo de cada centro escolar</w:t>
      </w:r>
      <w:r w:rsidR="001D59E2">
        <w:t>.</w:t>
      </w:r>
    </w:p>
    <w:p w:rsidR="00181F7F" w:rsidRDefault="00181F7F" w:rsidP="00081659">
      <w:pPr>
        <w:pStyle w:val="Prrafodelista"/>
        <w:numPr>
          <w:ilvl w:val="0"/>
          <w:numId w:val="1"/>
        </w:numPr>
        <w:jc w:val="both"/>
      </w:pPr>
      <w:r>
        <w:t>Salas de reuniones.</w:t>
      </w:r>
    </w:p>
    <w:p w:rsidR="00704402" w:rsidRDefault="00704402" w:rsidP="00081659">
      <w:pPr>
        <w:pStyle w:val="Prrafodelista"/>
        <w:ind w:left="1080"/>
        <w:jc w:val="both"/>
      </w:pPr>
    </w:p>
    <w:p w:rsidR="00762E04" w:rsidRPr="004C05BB" w:rsidRDefault="00762E04" w:rsidP="0008165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4C05BB">
        <w:rPr>
          <w:rFonts w:cstheme="minorHAnsi"/>
          <w:b/>
          <w:bCs/>
        </w:rPr>
        <w:t>I</w:t>
      </w:r>
      <w:r>
        <w:rPr>
          <w:rFonts w:cstheme="minorHAnsi"/>
          <w:b/>
          <w:bCs/>
        </w:rPr>
        <w:t>V</w:t>
      </w:r>
      <w:r w:rsidRPr="004C05BB"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 xml:space="preserve"> </w:t>
      </w:r>
      <w:r w:rsidRPr="004C05BB">
        <w:rPr>
          <w:rFonts w:cstheme="minorHAnsi"/>
          <w:b/>
          <w:bCs/>
        </w:rPr>
        <w:t>FORMULARIOS PARA LA PROPUESTA TÉCNICA</w:t>
      </w:r>
      <w:r>
        <w:rPr>
          <w:rFonts w:cstheme="minorHAnsi"/>
          <w:b/>
          <w:bCs/>
        </w:rPr>
        <w:t>.</w:t>
      </w:r>
    </w:p>
    <w:p w:rsidR="00762E04" w:rsidRDefault="00762E04" w:rsidP="000816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762E04" w:rsidRPr="001365C5" w:rsidRDefault="00762E04" w:rsidP="001365C5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1365C5">
        <w:rPr>
          <w:rFonts w:cstheme="minorHAnsi"/>
          <w:b/>
          <w:bCs/>
        </w:rPr>
        <w:t>FORMULARIO 1: ANTECEDENTES DE LA ATE</w:t>
      </w:r>
    </w:p>
    <w:p w:rsidR="00762E04" w:rsidRDefault="00762E04" w:rsidP="000816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:rsidR="001365C5" w:rsidRPr="00FE2962" w:rsidRDefault="001365C5" w:rsidP="000816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5004"/>
      </w:tblGrid>
      <w:tr w:rsidR="00762E04" w:rsidTr="001365C5">
        <w:trPr>
          <w:trHeight w:val="383"/>
        </w:trPr>
        <w:tc>
          <w:tcPr>
            <w:tcW w:w="4390" w:type="dxa"/>
          </w:tcPr>
          <w:p w:rsidR="00762E04" w:rsidRDefault="00762E04" w:rsidP="001365C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C05BB">
              <w:rPr>
                <w:rFonts w:cstheme="minorHAnsi"/>
              </w:rPr>
              <w:t>Nombre de</w:t>
            </w:r>
            <w:r>
              <w:rPr>
                <w:rFonts w:cstheme="minorHAnsi"/>
              </w:rPr>
              <w:t xml:space="preserve"> </w:t>
            </w:r>
            <w:r w:rsidRPr="004C05BB">
              <w:rPr>
                <w:rFonts w:cstheme="minorHAnsi"/>
              </w:rPr>
              <w:t>la ATE</w:t>
            </w:r>
            <w:r w:rsidR="001365C5">
              <w:rPr>
                <w:rFonts w:cstheme="minorHAnsi"/>
              </w:rPr>
              <w:t xml:space="preserve">  </w:t>
            </w:r>
            <w:r w:rsidRPr="004C05BB">
              <w:rPr>
                <w:rFonts w:cstheme="minorHAnsi"/>
              </w:rPr>
              <w:t>(persona natural o jurídica)</w:t>
            </w:r>
          </w:p>
        </w:tc>
        <w:tc>
          <w:tcPr>
            <w:tcW w:w="5004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762E04" w:rsidTr="001365C5">
        <w:tc>
          <w:tcPr>
            <w:tcW w:w="4390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C05BB">
              <w:rPr>
                <w:rFonts w:cstheme="minorHAnsi"/>
              </w:rPr>
              <w:t>Responsable del Proyecto</w:t>
            </w:r>
          </w:p>
        </w:tc>
        <w:tc>
          <w:tcPr>
            <w:tcW w:w="5004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762E04" w:rsidTr="001365C5">
        <w:tc>
          <w:tcPr>
            <w:tcW w:w="4390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C05BB">
              <w:rPr>
                <w:rFonts w:cstheme="minorHAnsi"/>
              </w:rPr>
              <w:t>Teléfono de contacto</w:t>
            </w:r>
          </w:p>
        </w:tc>
        <w:tc>
          <w:tcPr>
            <w:tcW w:w="5004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762E04" w:rsidTr="001365C5">
        <w:tc>
          <w:tcPr>
            <w:tcW w:w="4390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C05BB">
              <w:rPr>
                <w:rFonts w:cstheme="minorHAnsi"/>
              </w:rPr>
              <w:t>Dirección</w:t>
            </w:r>
          </w:p>
        </w:tc>
        <w:tc>
          <w:tcPr>
            <w:tcW w:w="5004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762E04" w:rsidTr="001365C5">
        <w:tc>
          <w:tcPr>
            <w:tcW w:w="4390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C05BB">
              <w:rPr>
                <w:rFonts w:cstheme="minorHAnsi"/>
              </w:rPr>
              <w:t>Correo Electrónico</w:t>
            </w:r>
            <w:r>
              <w:rPr>
                <w:rFonts w:cstheme="minorHAnsi"/>
              </w:rPr>
              <w:t xml:space="preserve"> de contacto</w:t>
            </w:r>
          </w:p>
        </w:tc>
        <w:tc>
          <w:tcPr>
            <w:tcW w:w="5004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762E04" w:rsidRDefault="00762E04" w:rsidP="000816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62E04" w:rsidRPr="001365C5" w:rsidRDefault="00762E04" w:rsidP="001365C5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1365C5">
        <w:rPr>
          <w:rFonts w:cstheme="minorHAnsi"/>
          <w:b/>
          <w:bCs/>
        </w:rPr>
        <w:t>FORMULARIO 2: EXPERIENCIA DE LA ATE</w:t>
      </w:r>
    </w:p>
    <w:p w:rsidR="00762E04" w:rsidRDefault="00762E04" w:rsidP="000816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6"/>
        <w:gridCol w:w="5988"/>
      </w:tblGrid>
      <w:tr w:rsidR="00762E04" w:rsidTr="00C96F73">
        <w:tc>
          <w:tcPr>
            <w:tcW w:w="3539" w:type="dxa"/>
          </w:tcPr>
          <w:p w:rsidR="00762E04" w:rsidRPr="00FE2962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FE2962">
              <w:rPr>
                <w:rFonts w:cstheme="minorHAnsi"/>
              </w:rPr>
              <w:t>Breve descripción de la entidad ATE</w:t>
            </w:r>
          </w:p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6423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762E04" w:rsidTr="00C96F73">
        <w:tc>
          <w:tcPr>
            <w:tcW w:w="3539" w:type="dxa"/>
          </w:tcPr>
          <w:p w:rsidR="00762E04" w:rsidRPr="00FE2962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FE2962">
              <w:rPr>
                <w:rFonts w:cstheme="minorHAnsi"/>
              </w:rPr>
              <w:t>Años de vigencia como ATE</w:t>
            </w:r>
          </w:p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6423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762E04" w:rsidTr="00C96F73">
        <w:tc>
          <w:tcPr>
            <w:tcW w:w="3539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FE2962">
              <w:rPr>
                <w:rFonts w:cstheme="minorHAnsi"/>
              </w:rPr>
              <w:t xml:space="preserve">Experiencia en el </w:t>
            </w:r>
            <w:r>
              <w:rPr>
                <w:rFonts w:cstheme="minorHAnsi"/>
              </w:rPr>
              <w:t>área educación</w:t>
            </w:r>
          </w:p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6423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762E04" w:rsidTr="00C96F73">
        <w:tc>
          <w:tcPr>
            <w:tcW w:w="3539" w:type="dxa"/>
          </w:tcPr>
          <w:p w:rsidR="00762E04" w:rsidRPr="00FE2962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FE2962">
              <w:rPr>
                <w:rFonts w:cstheme="minorHAnsi"/>
              </w:rPr>
              <w:t>Evaluación de otros sostenedores</w:t>
            </w:r>
          </w:p>
          <w:p w:rsidR="00762E04" w:rsidRPr="00FE2962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FE2962">
              <w:rPr>
                <w:rFonts w:cstheme="minorHAnsi"/>
              </w:rPr>
              <w:t>y/o directores de establecimiento educacionales</w:t>
            </w:r>
          </w:p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6423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250AA1" w:rsidRDefault="00250AA1" w:rsidP="000816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:rsidR="00762E04" w:rsidRPr="001365C5" w:rsidRDefault="00762E04" w:rsidP="001365C5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1365C5">
        <w:rPr>
          <w:rFonts w:cstheme="minorHAnsi"/>
          <w:b/>
          <w:bCs/>
          <w:shd w:val="clear" w:color="auto" w:fill="DEEAF6" w:themeFill="accent1" w:themeFillTint="33"/>
        </w:rPr>
        <w:t>FORMULARIO 3: METODOLOGÍA Y ENFOQUE DE LA PROPUESTA TÉCNICA DEL SERVICIO</w:t>
      </w:r>
    </w:p>
    <w:p w:rsidR="00762E04" w:rsidRPr="00FE2962" w:rsidRDefault="00762E04" w:rsidP="000816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4296"/>
      </w:tblGrid>
      <w:tr w:rsidR="00762E04" w:rsidTr="001365C5">
        <w:tc>
          <w:tcPr>
            <w:tcW w:w="5098" w:type="dxa"/>
          </w:tcPr>
          <w:p w:rsidR="00762E04" w:rsidRPr="001365C5" w:rsidRDefault="00762E04" w:rsidP="001365C5">
            <w:pPr>
              <w:shd w:val="clear" w:color="auto" w:fill="DEEAF6" w:themeFill="accent1" w:themeFillTint="33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shd w:val="clear" w:color="auto" w:fill="D9D9D9" w:themeFill="background1" w:themeFillShade="D9"/>
              </w:rPr>
            </w:pPr>
            <w:r w:rsidRPr="001365C5">
              <w:rPr>
                <w:rFonts w:cstheme="minorHAnsi"/>
                <w:b/>
                <w:shd w:val="clear" w:color="auto" w:fill="D9D9D9" w:themeFill="background1" w:themeFillShade="D9"/>
              </w:rPr>
              <w:t>Nombre del Servicio</w:t>
            </w:r>
          </w:p>
          <w:p w:rsidR="00762E04" w:rsidRPr="00FE2962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4296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762E04" w:rsidTr="001365C5">
        <w:tc>
          <w:tcPr>
            <w:tcW w:w="5098" w:type="dxa"/>
          </w:tcPr>
          <w:p w:rsidR="00762E04" w:rsidRPr="001365C5" w:rsidRDefault="00762E04" w:rsidP="001365C5">
            <w:pPr>
              <w:shd w:val="clear" w:color="auto" w:fill="DEEAF6" w:themeFill="accent1" w:themeFillTint="33"/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1365C5">
              <w:rPr>
                <w:rFonts w:cstheme="minorHAnsi"/>
                <w:b/>
              </w:rPr>
              <w:t>Fundamentación técnica</w:t>
            </w:r>
          </w:p>
          <w:p w:rsidR="00762E04" w:rsidRPr="00FE2962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AE5054">
              <w:rPr>
                <w:rFonts w:cstheme="minorHAnsi"/>
                <w:sz w:val="20"/>
                <w:szCs w:val="20"/>
              </w:rPr>
              <w:t>Fundamentación y antecedentes teóricos y/o empíricos que justifican que los contenidos y metodologías del servicio ofrecido, pueden aportar a los objetivos del</w:t>
            </w:r>
            <w:r>
              <w:rPr>
                <w:rFonts w:cstheme="minorHAnsi"/>
                <w:sz w:val="20"/>
                <w:szCs w:val="20"/>
              </w:rPr>
              <w:t xml:space="preserve"> programa.</w:t>
            </w:r>
          </w:p>
        </w:tc>
        <w:tc>
          <w:tcPr>
            <w:tcW w:w="4296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762E04" w:rsidTr="001365C5">
        <w:tc>
          <w:tcPr>
            <w:tcW w:w="5098" w:type="dxa"/>
          </w:tcPr>
          <w:p w:rsidR="00762E04" w:rsidRPr="001365C5" w:rsidRDefault="00762E04" w:rsidP="001365C5">
            <w:pPr>
              <w:shd w:val="clear" w:color="auto" w:fill="DEEAF6" w:themeFill="accent1" w:themeFillTint="33"/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1365C5">
              <w:rPr>
                <w:rFonts w:cstheme="minorHAnsi"/>
                <w:b/>
              </w:rPr>
              <w:t>Objetivo General</w:t>
            </w:r>
          </w:p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762E04" w:rsidRPr="004C05BB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4296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762E04" w:rsidTr="001365C5">
        <w:tc>
          <w:tcPr>
            <w:tcW w:w="5098" w:type="dxa"/>
          </w:tcPr>
          <w:p w:rsidR="00762E04" w:rsidRPr="001365C5" w:rsidRDefault="00762E04" w:rsidP="001365C5">
            <w:pPr>
              <w:shd w:val="clear" w:color="auto" w:fill="DEEAF6" w:themeFill="accent1" w:themeFillTint="33"/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1365C5">
              <w:rPr>
                <w:rFonts w:cstheme="minorHAnsi"/>
                <w:b/>
              </w:rPr>
              <w:t>Objetivos específicos</w:t>
            </w:r>
          </w:p>
          <w:p w:rsidR="00762E04" w:rsidRPr="005C20E9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5C20E9">
              <w:rPr>
                <w:rFonts w:cstheme="minorHAnsi"/>
                <w:sz w:val="20"/>
                <w:szCs w:val="20"/>
              </w:rPr>
              <w:t>Por módulo, etapas y/o productos según corresponda, asociado a (i) objetivos y metas estratégicas, (ii) objetivos y metas anuales, (iii) prácticas/estándares del PME.</w:t>
            </w:r>
          </w:p>
        </w:tc>
        <w:tc>
          <w:tcPr>
            <w:tcW w:w="4296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762E04" w:rsidTr="001365C5">
        <w:tc>
          <w:tcPr>
            <w:tcW w:w="5098" w:type="dxa"/>
          </w:tcPr>
          <w:p w:rsidR="00762E04" w:rsidRPr="001365C5" w:rsidRDefault="00762E04" w:rsidP="001365C5">
            <w:pPr>
              <w:shd w:val="clear" w:color="auto" w:fill="DEEAF6" w:themeFill="accent1" w:themeFillTint="33"/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1365C5">
              <w:rPr>
                <w:rFonts w:cstheme="minorHAnsi"/>
                <w:b/>
              </w:rPr>
              <w:t>Contenidos</w:t>
            </w:r>
          </w:p>
          <w:p w:rsidR="00762E04" w:rsidRPr="004C05BB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C05BB">
              <w:rPr>
                <w:rFonts w:cstheme="minorHAnsi"/>
              </w:rPr>
              <w:t xml:space="preserve">Descripción general </w:t>
            </w:r>
            <w:r>
              <w:rPr>
                <w:rFonts w:cstheme="minorHAnsi"/>
              </w:rPr>
              <w:t xml:space="preserve">de las actividades, </w:t>
            </w:r>
            <w:r w:rsidRPr="004C05BB">
              <w:rPr>
                <w:rFonts w:cstheme="minorHAnsi"/>
              </w:rPr>
              <w:t>talleres.</w:t>
            </w:r>
          </w:p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4296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762E04" w:rsidTr="001365C5">
        <w:tc>
          <w:tcPr>
            <w:tcW w:w="5098" w:type="dxa"/>
          </w:tcPr>
          <w:p w:rsidR="00762E04" w:rsidRPr="001365C5" w:rsidRDefault="00762E04" w:rsidP="001365C5">
            <w:pPr>
              <w:shd w:val="clear" w:color="auto" w:fill="DEEAF6" w:themeFill="accent1" w:themeFillTint="33"/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1365C5">
              <w:rPr>
                <w:rFonts w:cstheme="minorHAnsi"/>
                <w:b/>
              </w:rPr>
              <w:t>Metodología</w:t>
            </w:r>
          </w:p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C05BB">
              <w:rPr>
                <w:rFonts w:cstheme="minorHAnsi"/>
              </w:rPr>
              <w:t>Descripción general de la</w:t>
            </w:r>
            <w:r>
              <w:rPr>
                <w:rFonts w:cstheme="minorHAnsi"/>
              </w:rPr>
              <w:t xml:space="preserve"> </w:t>
            </w:r>
            <w:r w:rsidRPr="004C05BB">
              <w:rPr>
                <w:rFonts w:cstheme="minorHAnsi"/>
              </w:rPr>
              <w:t>metodología de trabajo</w:t>
            </w:r>
            <w:r>
              <w:rPr>
                <w:rFonts w:cstheme="minorHAnsi"/>
              </w:rPr>
              <w:t>.</w:t>
            </w:r>
          </w:p>
          <w:p w:rsidR="00762E04" w:rsidRPr="00DB60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4296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762E04" w:rsidTr="001365C5">
        <w:tc>
          <w:tcPr>
            <w:tcW w:w="5098" w:type="dxa"/>
          </w:tcPr>
          <w:p w:rsidR="00762E04" w:rsidRPr="001365C5" w:rsidRDefault="00762E04" w:rsidP="001365C5">
            <w:pPr>
              <w:shd w:val="clear" w:color="auto" w:fill="DEEAF6" w:themeFill="accent1" w:themeFillTint="33"/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1365C5">
              <w:rPr>
                <w:rFonts w:cstheme="minorHAnsi"/>
                <w:b/>
              </w:rPr>
              <w:t>Recursos que el ATE se compromete a entregar</w:t>
            </w:r>
          </w:p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7F31C7">
              <w:rPr>
                <w:rFonts w:cstheme="minorHAnsi"/>
                <w:sz w:val="20"/>
                <w:szCs w:val="20"/>
              </w:rPr>
              <w:t>La ATE debe facilitar 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F31C7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 xml:space="preserve">a corporación </w:t>
            </w:r>
            <w:r w:rsidRPr="007F31C7">
              <w:rPr>
                <w:rFonts w:cstheme="minorHAnsi"/>
                <w:sz w:val="20"/>
                <w:szCs w:val="20"/>
              </w:rPr>
              <w:t>evidencia 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F31C7">
              <w:rPr>
                <w:rFonts w:cstheme="minorHAnsi"/>
                <w:sz w:val="20"/>
                <w:szCs w:val="20"/>
              </w:rPr>
              <w:t>la</w:t>
            </w:r>
            <w:r>
              <w:rPr>
                <w:rFonts w:cstheme="minorHAnsi"/>
                <w:sz w:val="20"/>
                <w:szCs w:val="20"/>
              </w:rPr>
              <w:t xml:space="preserve"> ejecución del programa</w:t>
            </w:r>
            <w:r w:rsidRPr="007F31C7">
              <w:rPr>
                <w:rFonts w:cstheme="minorHAnsi"/>
                <w:sz w:val="20"/>
                <w:szCs w:val="20"/>
              </w:rPr>
              <w:t xml:space="preserve">, como </w:t>
            </w:r>
            <w:r>
              <w:rPr>
                <w:rFonts w:cstheme="minorHAnsi"/>
                <w:sz w:val="20"/>
                <w:szCs w:val="20"/>
              </w:rPr>
              <w:t xml:space="preserve">registro </w:t>
            </w:r>
            <w:r w:rsidRPr="007F31C7">
              <w:rPr>
                <w:rFonts w:cstheme="minorHAnsi"/>
                <w:sz w:val="20"/>
                <w:szCs w:val="20"/>
              </w:rPr>
              <w:t xml:space="preserve">de asistencia, informes </w:t>
            </w:r>
            <w:r>
              <w:rPr>
                <w:rFonts w:cstheme="minorHAnsi"/>
                <w:sz w:val="20"/>
                <w:szCs w:val="20"/>
              </w:rPr>
              <w:t xml:space="preserve">parciales y final, evaluación del programa por parte de los estudiantes, registro fotográfico </w:t>
            </w:r>
            <w:r w:rsidRPr="007F31C7">
              <w:rPr>
                <w:rFonts w:cstheme="minorHAnsi"/>
                <w:sz w:val="20"/>
                <w:szCs w:val="20"/>
              </w:rPr>
              <w:t>y material de trabajo, de manera digital y física</w:t>
            </w:r>
            <w:r>
              <w:rPr>
                <w:rFonts w:cstheme="minorHAnsi"/>
                <w:sz w:val="20"/>
                <w:szCs w:val="20"/>
              </w:rPr>
              <w:t>, sí hubiese (e</w:t>
            </w:r>
            <w:r w:rsidRPr="007F31C7">
              <w:rPr>
                <w:rFonts w:cstheme="minorHAnsi"/>
                <w:sz w:val="20"/>
                <w:szCs w:val="20"/>
              </w:rPr>
              <w:t>sta información servirá para los procesos evaluativos y de fiscalización de la Superintendencia de Educación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7F31C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296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762E04" w:rsidTr="001365C5">
        <w:tc>
          <w:tcPr>
            <w:tcW w:w="5098" w:type="dxa"/>
          </w:tcPr>
          <w:p w:rsidR="00762E04" w:rsidRPr="001365C5" w:rsidRDefault="00762E04" w:rsidP="001365C5">
            <w:pPr>
              <w:shd w:val="clear" w:color="auto" w:fill="DEEAF6" w:themeFill="accent1" w:themeFillTint="33"/>
              <w:autoSpaceDE w:val="0"/>
              <w:autoSpaceDN w:val="0"/>
              <w:adjustRightInd w:val="0"/>
              <w:jc w:val="both"/>
              <w:rPr>
                <w:rFonts w:cstheme="minorHAnsi"/>
                <w:b/>
              </w:rPr>
            </w:pPr>
            <w:r w:rsidRPr="001365C5">
              <w:rPr>
                <w:rFonts w:cstheme="minorHAnsi"/>
                <w:b/>
              </w:rPr>
              <w:t>Recursos que la Institución contratante debe disponer</w:t>
            </w:r>
          </w:p>
          <w:p w:rsidR="00762E04" w:rsidRPr="001365C5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7F31C7">
              <w:rPr>
                <w:rFonts w:cstheme="minorHAnsi"/>
                <w:sz w:val="20"/>
                <w:szCs w:val="20"/>
              </w:rPr>
              <w:t>Descripción de los requerimientos que los integrantes de la comunidad educativa deben disponer.</w:t>
            </w:r>
          </w:p>
        </w:tc>
        <w:tc>
          <w:tcPr>
            <w:tcW w:w="4296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</w:tbl>
    <w:p w:rsidR="00762E04" w:rsidRDefault="00762E04" w:rsidP="000816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:rsidR="00762E04" w:rsidRPr="001365C5" w:rsidRDefault="00762E04" w:rsidP="001365C5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1365C5">
        <w:rPr>
          <w:rFonts w:cstheme="minorHAnsi"/>
          <w:b/>
          <w:bCs/>
        </w:rPr>
        <w:lastRenderedPageBreak/>
        <w:t>FORMULARIO 4: PLAN DE EJECUCIÓN (POR ACTIVIDAD O TALLER)</w:t>
      </w:r>
    </w:p>
    <w:p w:rsidR="00762E04" w:rsidRPr="00783A82" w:rsidRDefault="00762E04" w:rsidP="000816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9"/>
        <w:gridCol w:w="6735"/>
      </w:tblGrid>
      <w:tr w:rsidR="00762E04" w:rsidTr="00C96F73">
        <w:tc>
          <w:tcPr>
            <w:tcW w:w="2689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º Sesión/Actividad/Taller</w:t>
            </w:r>
          </w:p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7273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762E04" w:rsidTr="00C96F73">
        <w:tc>
          <w:tcPr>
            <w:tcW w:w="2689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cha</w:t>
            </w:r>
          </w:p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7273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762E04" w:rsidTr="00C96F73">
        <w:tc>
          <w:tcPr>
            <w:tcW w:w="2689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º de horas</w:t>
            </w:r>
          </w:p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7273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762E04" w:rsidTr="00C96F73">
        <w:tc>
          <w:tcPr>
            <w:tcW w:w="2689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ntenido </w:t>
            </w:r>
          </w:p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7273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762E04" w:rsidTr="00C96F73">
        <w:tc>
          <w:tcPr>
            <w:tcW w:w="2689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tividad</w:t>
            </w:r>
          </w:p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7273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762E04" w:rsidTr="00C96F73">
        <w:tc>
          <w:tcPr>
            <w:tcW w:w="2689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bjetivo</w:t>
            </w:r>
          </w:p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7273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762E04" w:rsidTr="00C96F73">
        <w:tc>
          <w:tcPr>
            <w:tcW w:w="2689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cursos</w:t>
            </w:r>
          </w:p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7273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762E04" w:rsidTr="00C96F73">
        <w:tc>
          <w:tcPr>
            <w:tcW w:w="2689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C05BB">
              <w:rPr>
                <w:rFonts w:cstheme="minorHAnsi"/>
              </w:rPr>
              <w:t>Metodologí</w:t>
            </w:r>
            <w:r>
              <w:rPr>
                <w:rFonts w:cstheme="minorHAnsi"/>
              </w:rPr>
              <w:t>a</w:t>
            </w:r>
          </w:p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7273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762E04" w:rsidTr="00C96F73">
        <w:tc>
          <w:tcPr>
            <w:tcW w:w="2689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4C05BB">
              <w:rPr>
                <w:rFonts w:cstheme="minorHAnsi"/>
              </w:rPr>
              <w:t>ipo de</w:t>
            </w:r>
            <w:r>
              <w:rPr>
                <w:rFonts w:cstheme="minorHAnsi"/>
              </w:rPr>
              <w:t xml:space="preserve"> </w:t>
            </w:r>
            <w:r w:rsidRPr="004C05BB">
              <w:rPr>
                <w:rFonts w:cstheme="minorHAnsi"/>
              </w:rPr>
              <w:t>evaluación</w:t>
            </w:r>
          </w:p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7273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762E04" w:rsidRDefault="00762E04" w:rsidP="000816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ota: Repetir FORMULARIO 4, por cada sesión, actividad y/o taller considerado en el programa.</w:t>
      </w:r>
    </w:p>
    <w:p w:rsidR="00762E04" w:rsidRDefault="00762E04" w:rsidP="000816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62E04" w:rsidRPr="001365C5" w:rsidRDefault="00762E04" w:rsidP="001365C5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1365C5">
        <w:rPr>
          <w:rFonts w:cstheme="minorHAnsi"/>
          <w:b/>
          <w:bCs/>
        </w:rPr>
        <w:t>FORMULARIO 5: EQUIPO ASESOR</w:t>
      </w:r>
    </w:p>
    <w:p w:rsidR="00762E04" w:rsidRPr="00596388" w:rsidRDefault="00762E04" w:rsidP="000816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8"/>
        <w:gridCol w:w="2343"/>
        <w:gridCol w:w="2326"/>
        <w:gridCol w:w="2367"/>
      </w:tblGrid>
      <w:tr w:rsidR="00762E04" w:rsidTr="00C96F73">
        <w:tc>
          <w:tcPr>
            <w:tcW w:w="2490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596388">
              <w:rPr>
                <w:rFonts w:cstheme="minorHAnsi"/>
              </w:rPr>
              <w:t>Nombre del Profesional</w:t>
            </w:r>
          </w:p>
        </w:tc>
        <w:tc>
          <w:tcPr>
            <w:tcW w:w="2490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596388">
              <w:rPr>
                <w:rFonts w:cstheme="minorHAnsi"/>
              </w:rPr>
              <w:t>Profesión</w:t>
            </w:r>
          </w:p>
        </w:tc>
        <w:tc>
          <w:tcPr>
            <w:tcW w:w="2491" w:type="dxa"/>
          </w:tcPr>
          <w:p w:rsidR="00762E04" w:rsidRPr="00596388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96388">
              <w:rPr>
                <w:rFonts w:cstheme="minorHAnsi"/>
              </w:rPr>
              <w:t>Rol que cumple en el</w:t>
            </w:r>
          </w:p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596388">
              <w:rPr>
                <w:rFonts w:cstheme="minorHAnsi"/>
              </w:rPr>
              <w:t>servicio</w:t>
            </w:r>
          </w:p>
        </w:tc>
        <w:tc>
          <w:tcPr>
            <w:tcW w:w="2491" w:type="dxa"/>
          </w:tcPr>
          <w:p w:rsidR="00762E04" w:rsidRPr="00596388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96388">
              <w:rPr>
                <w:rFonts w:cstheme="minorHAnsi"/>
              </w:rPr>
              <w:t>Funciones, actividades</w:t>
            </w:r>
          </w:p>
          <w:p w:rsidR="00762E04" w:rsidRPr="00596388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596388">
              <w:rPr>
                <w:rFonts w:cstheme="minorHAnsi"/>
              </w:rPr>
              <w:t>y/o contenidos que</w:t>
            </w:r>
          </w:p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596388">
              <w:rPr>
                <w:rFonts w:cstheme="minorHAnsi"/>
              </w:rPr>
              <w:t>desarrollará o abordará</w:t>
            </w:r>
          </w:p>
        </w:tc>
      </w:tr>
      <w:tr w:rsidR="00762E04" w:rsidTr="00C96F73">
        <w:tc>
          <w:tcPr>
            <w:tcW w:w="2490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2490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2491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2491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762E04" w:rsidTr="00C96F73">
        <w:tc>
          <w:tcPr>
            <w:tcW w:w="2490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2490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2491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2491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</w:tbl>
    <w:p w:rsidR="00762E04" w:rsidRDefault="00762E04" w:rsidP="000816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C05BB">
        <w:rPr>
          <w:rFonts w:cstheme="minorHAnsi"/>
        </w:rPr>
        <w:t xml:space="preserve">Nota: Se debe detallar el equipo que participará en la implementación del </w:t>
      </w:r>
      <w:r>
        <w:rPr>
          <w:rFonts w:cstheme="minorHAnsi"/>
        </w:rPr>
        <w:t>programa</w:t>
      </w:r>
    </w:p>
    <w:p w:rsidR="00762E04" w:rsidRDefault="00762E04" w:rsidP="000816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762E04" w:rsidRPr="001365C5" w:rsidRDefault="00762E04" w:rsidP="001365C5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1365C5">
        <w:rPr>
          <w:rFonts w:cstheme="minorHAnsi"/>
          <w:b/>
          <w:bCs/>
        </w:rPr>
        <w:t>FORMULARIO 6: CURRÍCULUM Y ANTECEDENTES ACADÉMICOS DEL O LOS PROFESIONALES</w:t>
      </w:r>
    </w:p>
    <w:p w:rsidR="00762E04" w:rsidRDefault="00762E04" w:rsidP="000816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62E04" w:rsidRPr="004C05BB" w:rsidRDefault="00762E04" w:rsidP="000816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C05BB">
        <w:rPr>
          <w:rFonts w:cstheme="minorHAnsi"/>
        </w:rPr>
        <w:t>Incorpore el currículum de todos los profesionales (máximo 3 hojas por profesional) que participarán de la</w:t>
      </w:r>
      <w:r>
        <w:rPr>
          <w:rFonts w:cstheme="minorHAnsi"/>
        </w:rPr>
        <w:t xml:space="preserve"> </w:t>
      </w:r>
      <w:r w:rsidRPr="004C05BB">
        <w:rPr>
          <w:rFonts w:cstheme="minorHAnsi"/>
        </w:rPr>
        <w:t>implementación de la propuesta, e incluya un documento firmado por el profesional respectivo, en que</w:t>
      </w:r>
      <w:r>
        <w:rPr>
          <w:rFonts w:cstheme="minorHAnsi"/>
        </w:rPr>
        <w:t xml:space="preserve"> </w:t>
      </w:r>
      <w:r w:rsidRPr="004C05BB">
        <w:rPr>
          <w:rFonts w:cstheme="minorHAnsi"/>
        </w:rPr>
        <w:t>informará por escrito su consentimiento y disponibilidad para participar en la prestación del servicio</w:t>
      </w:r>
      <w:r>
        <w:rPr>
          <w:rFonts w:cstheme="minorHAnsi"/>
        </w:rPr>
        <w:t>, como el que adjunta a continuación</w:t>
      </w:r>
      <w:r w:rsidRPr="004C05BB">
        <w:rPr>
          <w:rFonts w:cstheme="minorHAnsi"/>
        </w:rPr>
        <w:t>:</w:t>
      </w:r>
    </w:p>
    <w:p w:rsidR="00762E04" w:rsidRDefault="00762E04" w:rsidP="000816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62E04" w:rsidTr="00C96F73">
        <w:tc>
          <w:tcPr>
            <w:tcW w:w="9962" w:type="dxa"/>
          </w:tcPr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C05BB">
              <w:rPr>
                <w:rFonts w:cstheme="minorHAnsi"/>
                <w:b/>
                <w:bCs/>
              </w:rPr>
              <w:t>Declaración:</w:t>
            </w:r>
          </w:p>
          <w:p w:rsidR="00762E04" w:rsidRPr="004C05BB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C05BB">
              <w:rPr>
                <w:rFonts w:cstheme="minorHAnsi"/>
              </w:rPr>
              <w:t>Confirmo que estoy habilitado para la prestación del servicio y mi disposición para ejecutar las acciones del</w:t>
            </w:r>
            <w:r>
              <w:rPr>
                <w:rFonts w:cstheme="minorHAnsi"/>
              </w:rPr>
              <w:t xml:space="preserve"> programa </w:t>
            </w:r>
            <w:r w:rsidRPr="004C05BB">
              <w:rPr>
                <w:rFonts w:cstheme="minorHAnsi"/>
              </w:rPr>
              <w:t>propuesto, asociadas a mi persona, durante el período establecido en el presente proceso y que los</w:t>
            </w:r>
            <w:r>
              <w:rPr>
                <w:rFonts w:cstheme="minorHAnsi"/>
              </w:rPr>
              <w:t xml:space="preserve"> </w:t>
            </w:r>
            <w:r w:rsidRPr="004C05BB">
              <w:rPr>
                <w:rFonts w:cstheme="minorHAnsi"/>
              </w:rPr>
              <w:t>datos proporcionados son verídicos.</w:t>
            </w:r>
          </w:p>
          <w:p w:rsidR="00762E04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762E04" w:rsidRPr="004C05BB" w:rsidRDefault="00762E04" w:rsidP="00081659">
            <w:pPr>
              <w:jc w:val="both"/>
              <w:rPr>
                <w:rFonts w:cstheme="minorHAnsi"/>
              </w:rPr>
            </w:pPr>
            <w:r w:rsidRPr="004C05BB">
              <w:rPr>
                <w:rFonts w:cstheme="minorHAnsi"/>
              </w:rPr>
              <w:t>Firma del Asesor ATE designado</w:t>
            </w:r>
            <w:r>
              <w:rPr>
                <w:rFonts w:cstheme="minorHAnsi"/>
              </w:rPr>
              <w:t xml:space="preserve">                                                                  </w:t>
            </w:r>
            <w:r w:rsidRPr="004C05BB">
              <w:rPr>
                <w:rFonts w:cstheme="minorHAnsi"/>
              </w:rPr>
              <w:t xml:space="preserve"> Fecha Firma</w:t>
            </w:r>
          </w:p>
          <w:p w:rsidR="00762E04" w:rsidRDefault="00762E04" w:rsidP="00081659">
            <w:pPr>
              <w:jc w:val="both"/>
              <w:rPr>
                <w:rFonts w:cstheme="minorHAnsi"/>
              </w:rPr>
            </w:pPr>
          </w:p>
          <w:p w:rsidR="001365C5" w:rsidRPr="001365C5" w:rsidRDefault="001365C5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762E04" w:rsidRPr="004C05BB">
              <w:rPr>
                <w:rFonts w:cstheme="minorHAnsi"/>
              </w:rPr>
              <w:t xml:space="preserve">irma del Representante Legal del ATE </w:t>
            </w:r>
            <w:r w:rsidR="00762E04">
              <w:rPr>
                <w:rFonts w:cstheme="minorHAnsi"/>
              </w:rPr>
              <w:t xml:space="preserve">                                                       </w:t>
            </w:r>
            <w:r w:rsidR="00762E04" w:rsidRPr="004C05BB">
              <w:rPr>
                <w:rFonts w:cstheme="minorHAnsi"/>
              </w:rPr>
              <w:t>Fecha Firma</w:t>
            </w:r>
          </w:p>
        </w:tc>
      </w:tr>
    </w:tbl>
    <w:p w:rsidR="00762E04" w:rsidRDefault="00762E04" w:rsidP="0008165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V</w:t>
      </w:r>
      <w:r w:rsidRPr="004C05BB">
        <w:rPr>
          <w:rFonts w:cstheme="minorHAnsi"/>
          <w:b/>
          <w:bCs/>
        </w:rPr>
        <w:t>. DISPOSICIONES FINALES.</w:t>
      </w:r>
    </w:p>
    <w:p w:rsidR="00762E04" w:rsidRPr="004C05BB" w:rsidRDefault="00762E04" w:rsidP="000816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762E04" w:rsidRDefault="00762E04" w:rsidP="000816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C05BB">
        <w:rPr>
          <w:rFonts w:cstheme="minorHAnsi"/>
        </w:rPr>
        <w:t>Debido a que los costos del</w:t>
      </w:r>
      <w:r>
        <w:rPr>
          <w:rFonts w:cstheme="minorHAnsi"/>
        </w:rPr>
        <w:t xml:space="preserve"> programa </w:t>
      </w:r>
      <w:r w:rsidRPr="004C05BB">
        <w:rPr>
          <w:rFonts w:cstheme="minorHAnsi"/>
        </w:rPr>
        <w:t>serán cancelados con recursos provenientes de la ley SEP, la</w:t>
      </w:r>
      <w:r>
        <w:rPr>
          <w:rFonts w:cstheme="minorHAnsi"/>
        </w:rPr>
        <w:t xml:space="preserve"> </w:t>
      </w:r>
      <w:r w:rsidRPr="004C05BB">
        <w:rPr>
          <w:rFonts w:cstheme="minorHAnsi"/>
        </w:rPr>
        <w:t>ATE que presente sus propuestas debe considerar lo siguiente:</w:t>
      </w:r>
    </w:p>
    <w:p w:rsidR="00762E04" w:rsidRPr="004C05BB" w:rsidRDefault="00762E04" w:rsidP="000816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62E04" w:rsidRPr="00093ADF" w:rsidRDefault="00762E04" w:rsidP="0008165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93ADF">
        <w:rPr>
          <w:rFonts w:cstheme="minorHAnsi"/>
        </w:rPr>
        <w:t>Para la formulación e implementación de una propuesta, se debe considerar que es un impedimento que la ATE subcontrate, parcial o totalmente, servicios profesionales que no estén validados en dicha ATE.</w:t>
      </w:r>
    </w:p>
    <w:p w:rsidR="00762E04" w:rsidRPr="00093ADF" w:rsidRDefault="00762E04" w:rsidP="0008165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93ADF">
        <w:rPr>
          <w:rFonts w:cstheme="minorHAnsi"/>
        </w:rPr>
        <w:t>El contrato se regirá por lo expresado en las bases y su elaboración será de exclusiva responsabilidad de la Corporación Educacional de la Construcción.</w:t>
      </w:r>
    </w:p>
    <w:p w:rsidR="00762E04" w:rsidRPr="00093ADF" w:rsidRDefault="00762E04" w:rsidP="0008165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93ADF">
        <w:rPr>
          <w:rFonts w:cstheme="minorHAnsi"/>
        </w:rPr>
        <w:t>Desde el momento de la firma del contrato, la ATE cuenta con un plazo de 2 días para reportarlo al MINEDUC, posibilitando la habilitación de la Encuesta de Evaluación para el director y la Corporación.</w:t>
      </w:r>
    </w:p>
    <w:p w:rsidR="00762E04" w:rsidRPr="00093ADF" w:rsidRDefault="00762E04" w:rsidP="0008165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93ADF">
        <w:rPr>
          <w:rFonts w:cstheme="minorHAnsi"/>
        </w:rPr>
        <w:t>La ATE debe facilitar a la Corporación y director de cada liceo, de las evidencias del desarrollo del programa capacitación, como listas de asistencias, informes parciales y finales, registro fotográfico y material de trabajo, de manera digital y física, si existiese.</w:t>
      </w:r>
    </w:p>
    <w:p w:rsidR="00762E04" w:rsidRDefault="00762E04" w:rsidP="00081659">
      <w:pPr>
        <w:spacing w:after="0"/>
        <w:jc w:val="both"/>
        <w:rPr>
          <w:rFonts w:cstheme="minorHAnsi"/>
        </w:rPr>
      </w:pPr>
    </w:p>
    <w:p w:rsidR="00222E97" w:rsidRDefault="00222E97" w:rsidP="00081659">
      <w:pPr>
        <w:spacing w:after="0"/>
        <w:jc w:val="both"/>
        <w:rPr>
          <w:rFonts w:cstheme="minorHAnsi"/>
        </w:rPr>
      </w:pPr>
    </w:p>
    <w:p w:rsidR="00762E04" w:rsidRPr="004D02CE" w:rsidRDefault="00762E04" w:rsidP="0008165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4D02CE">
        <w:rPr>
          <w:rFonts w:cstheme="minorHAnsi"/>
          <w:b/>
          <w:bCs/>
        </w:rPr>
        <w:t xml:space="preserve">VI. </w:t>
      </w:r>
      <w:r>
        <w:rPr>
          <w:rFonts w:cstheme="minorHAnsi"/>
          <w:b/>
          <w:bCs/>
        </w:rPr>
        <w:t xml:space="preserve">FORMULARIO Y </w:t>
      </w:r>
      <w:r w:rsidRPr="004D02CE">
        <w:rPr>
          <w:rFonts w:cstheme="minorHAnsi"/>
          <w:b/>
          <w:bCs/>
        </w:rPr>
        <w:t>ESPECIFICACIONES DE LA PROPUESTA ECONÓMICA.</w:t>
      </w:r>
    </w:p>
    <w:p w:rsidR="00762E04" w:rsidRDefault="00762E04" w:rsidP="000816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222E97" w:rsidRPr="004D02CE" w:rsidRDefault="00222E97" w:rsidP="000816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762E04" w:rsidRPr="001365C5" w:rsidRDefault="00762E04" w:rsidP="001365C5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1365C5">
        <w:rPr>
          <w:rFonts w:cstheme="minorHAnsi"/>
          <w:b/>
        </w:rPr>
        <w:t>FORMULARIO 7: PROPUESTA ECONÓMICA</w:t>
      </w:r>
    </w:p>
    <w:p w:rsidR="00762E04" w:rsidRPr="004D02CE" w:rsidRDefault="00762E04" w:rsidP="000816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62E04" w:rsidRPr="004D02CE" w:rsidRDefault="00762E04" w:rsidP="000816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D02CE">
        <w:rPr>
          <w:rFonts w:cstheme="minorHAnsi"/>
        </w:rPr>
        <w:t xml:space="preserve">La Propuesta económica debe ajustarse a cada una de las actividades detalladas en el </w:t>
      </w:r>
      <w:r>
        <w:rPr>
          <w:rFonts w:cstheme="minorHAnsi"/>
        </w:rPr>
        <w:t>FORMULARIO Nº 4 y c</w:t>
      </w:r>
      <w:r w:rsidRPr="004D02CE">
        <w:rPr>
          <w:rFonts w:cstheme="minorHAnsi"/>
        </w:rPr>
        <w:t>o</w:t>
      </w:r>
      <w:r>
        <w:rPr>
          <w:rFonts w:cstheme="minorHAnsi"/>
        </w:rPr>
        <w:t>nsiderar el n</w:t>
      </w:r>
      <w:r w:rsidRPr="004D02CE">
        <w:rPr>
          <w:rFonts w:cstheme="minorHAnsi"/>
        </w:rPr>
        <w:t>ombre de</w:t>
      </w:r>
      <w:r>
        <w:rPr>
          <w:rFonts w:cstheme="minorHAnsi"/>
        </w:rPr>
        <w:t>l concepto o ítem, v</w:t>
      </w:r>
      <w:r w:rsidRPr="004D02CE">
        <w:rPr>
          <w:rFonts w:cstheme="minorHAnsi"/>
        </w:rPr>
        <w:t xml:space="preserve">alor total del </w:t>
      </w:r>
      <w:r>
        <w:rPr>
          <w:rFonts w:cstheme="minorHAnsi"/>
        </w:rPr>
        <w:t>concepto o ítem; por ejemplo:</w:t>
      </w:r>
    </w:p>
    <w:p w:rsidR="00762E04" w:rsidRDefault="00762E04" w:rsidP="000816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95"/>
        <w:gridCol w:w="1799"/>
      </w:tblGrid>
      <w:tr w:rsidR="00762E04" w:rsidRPr="004D02CE" w:rsidTr="00C96F73">
        <w:tc>
          <w:tcPr>
            <w:tcW w:w="8075" w:type="dxa"/>
          </w:tcPr>
          <w:p w:rsidR="00762E04" w:rsidRPr="004D02CE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D02CE">
              <w:rPr>
                <w:rFonts w:cstheme="minorHAnsi"/>
                <w:b/>
                <w:bCs/>
              </w:rPr>
              <w:t>Ítem/Concepto</w:t>
            </w:r>
          </w:p>
        </w:tc>
        <w:tc>
          <w:tcPr>
            <w:tcW w:w="1887" w:type="dxa"/>
          </w:tcPr>
          <w:p w:rsidR="00762E04" w:rsidRPr="004D02CE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D02CE">
              <w:rPr>
                <w:rFonts w:cstheme="minorHAnsi"/>
                <w:b/>
                <w:bCs/>
              </w:rPr>
              <w:t>Valor total</w:t>
            </w:r>
          </w:p>
        </w:tc>
      </w:tr>
      <w:tr w:rsidR="00762E04" w:rsidRPr="004D02CE" w:rsidTr="00C96F73">
        <w:tc>
          <w:tcPr>
            <w:tcW w:w="8075" w:type="dxa"/>
          </w:tcPr>
          <w:p w:rsidR="00762E04" w:rsidRPr="004D02CE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4D02CE">
              <w:rPr>
                <w:rFonts w:cstheme="minorHAnsi"/>
                <w:bCs/>
              </w:rPr>
              <w:t>Diseño, ejecución y evaluación de los talleres</w:t>
            </w:r>
          </w:p>
        </w:tc>
        <w:tc>
          <w:tcPr>
            <w:tcW w:w="1887" w:type="dxa"/>
          </w:tcPr>
          <w:p w:rsidR="00762E04" w:rsidRPr="004D02CE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762E04" w:rsidRPr="004D02CE" w:rsidTr="00C96F73">
        <w:tc>
          <w:tcPr>
            <w:tcW w:w="8075" w:type="dxa"/>
          </w:tcPr>
          <w:p w:rsidR="00762E04" w:rsidRPr="004D02CE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4D02CE">
              <w:rPr>
                <w:rFonts w:cstheme="minorHAnsi"/>
                <w:bCs/>
              </w:rPr>
              <w:t>Materiales y alimentación de capacitación de monitores</w:t>
            </w:r>
          </w:p>
        </w:tc>
        <w:tc>
          <w:tcPr>
            <w:tcW w:w="1887" w:type="dxa"/>
          </w:tcPr>
          <w:p w:rsidR="00762E04" w:rsidRPr="004D02CE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762E04" w:rsidRPr="004D02CE" w:rsidTr="00C96F73">
        <w:tc>
          <w:tcPr>
            <w:tcW w:w="8075" w:type="dxa"/>
          </w:tcPr>
          <w:p w:rsidR="00762E04" w:rsidRPr="004D02CE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4D02CE">
              <w:rPr>
                <w:rFonts w:cstheme="minorHAnsi"/>
                <w:bCs/>
              </w:rPr>
              <w:t>Traslado y movilización equipo ejecutor ATE, profesores y estudiantes</w:t>
            </w:r>
          </w:p>
        </w:tc>
        <w:tc>
          <w:tcPr>
            <w:tcW w:w="1887" w:type="dxa"/>
          </w:tcPr>
          <w:p w:rsidR="00762E04" w:rsidRPr="004D02CE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762E04" w:rsidRPr="004D02CE" w:rsidTr="00C96F73">
        <w:tc>
          <w:tcPr>
            <w:tcW w:w="8075" w:type="dxa"/>
          </w:tcPr>
          <w:p w:rsidR="00762E04" w:rsidRPr="004D02CE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4D02CE">
              <w:rPr>
                <w:rFonts w:cstheme="minorHAnsi"/>
                <w:bCs/>
              </w:rPr>
              <w:t>Alimentación</w:t>
            </w:r>
          </w:p>
        </w:tc>
        <w:tc>
          <w:tcPr>
            <w:tcW w:w="1887" w:type="dxa"/>
          </w:tcPr>
          <w:p w:rsidR="00762E04" w:rsidRPr="004D02CE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762E04" w:rsidRPr="004D02CE" w:rsidTr="00C96F73">
        <w:tc>
          <w:tcPr>
            <w:tcW w:w="8075" w:type="dxa"/>
          </w:tcPr>
          <w:p w:rsidR="00762E04" w:rsidRPr="004D02CE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4D02CE">
              <w:rPr>
                <w:rFonts w:cstheme="minorHAnsi"/>
                <w:bCs/>
              </w:rPr>
              <w:t>Materiales</w:t>
            </w:r>
          </w:p>
        </w:tc>
        <w:tc>
          <w:tcPr>
            <w:tcW w:w="1887" w:type="dxa"/>
          </w:tcPr>
          <w:p w:rsidR="00762E04" w:rsidRPr="004D02CE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762E04" w:rsidRPr="004D02CE" w:rsidTr="00C96F73">
        <w:tc>
          <w:tcPr>
            <w:tcW w:w="8075" w:type="dxa"/>
          </w:tcPr>
          <w:p w:rsidR="00762E04" w:rsidRPr="004D02CE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4D02CE">
              <w:rPr>
                <w:rFonts w:cstheme="minorHAnsi"/>
                <w:bCs/>
              </w:rPr>
              <w:t>Arriendos</w:t>
            </w:r>
          </w:p>
        </w:tc>
        <w:tc>
          <w:tcPr>
            <w:tcW w:w="1887" w:type="dxa"/>
          </w:tcPr>
          <w:p w:rsidR="00762E04" w:rsidRPr="004D02CE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762E04" w:rsidRPr="004D02CE" w:rsidTr="00C96F73">
        <w:tc>
          <w:tcPr>
            <w:tcW w:w="8075" w:type="dxa"/>
          </w:tcPr>
          <w:p w:rsidR="00762E04" w:rsidRPr="004D02CE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4D02CE">
              <w:rPr>
                <w:rFonts w:cstheme="minorHAnsi"/>
                <w:bCs/>
              </w:rPr>
              <w:t>Servicio de terceros</w:t>
            </w:r>
            <w:r>
              <w:rPr>
                <w:rFonts w:cstheme="minorHAnsi"/>
                <w:bCs/>
              </w:rPr>
              <w:t xml:space="preserve"> (transporte)</w:t>
            </w:r>
          </w:p>
        </w:tc>
        <w:tc>
          <w:tcPr>
            <w:tcW w:w="1887" w:type="dxa"/>
          </w:tcPr>
          <w:p w:rsidR="00762E04" w:rsidRPr="004D02CE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  <w:tr w:rsidR="00762E04" w:rsidRPr="004D02CE" w:rsidTr="00C96F73">
        <w:tc>
          <w:tcPr>
            <w:tcW w:w="8075" w:type="dxa"/>
          </w:tcPr>
          <w:p w:rsidR="00762E04" w:rsidRPr="004D02CE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OTAL</w:t>
            </w:r>
          </w:p>
        </w:tc>
        <w:tc>
          <w:tcPr>
            <w:tcW w:w="1887" w:type="dxa"/>
          </w:tcPr>
          <w:p w:rsidR="00762E04" w:rsidRPr="004D02CE" w:rsidRDefault="00762E04" w:rsidP="00081659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</w:p>
        </w:tc>
      </w:tr>
    </w:tbl>
    <w:p w:rsidR="00762E04" w:rsidRDefault="00762E04" w:rsidP="000816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762E04" w:rsidRDefault="00762E04" w:rsidP="000816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D02CE">
        <w:rPr>
          <w:rFonts w:cstheme="minorHAnsi"/>
        </w:rPr>
        <w:t>La comisión evaluadora sistematizará los puntajes obtenidos en cada una de las evaluaciones, por los diferentes proveedores, identificando al proveedor que se adjudicará la propuesta por obtener el mayor puntaje.</w:t>
      </w:r>
    </w:p>
    <w:p w:rsidR="00762E04" w:rsidRDefault="00762E04" w:rsidP="000816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62E04" w:rsidRDefault="00762E04" w:rsidP="000816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62E04" w:rsidRDefault="00762E04" w:rsidP="00081659">
      <w:pPr>
        <w:pStyle w:val="Prrafodelista"/>
        <w:jc w:val="both"/>
        <w:rPr>
          <w:b/>
          <w:u w:val="single"/>
        </w:rPr>
      </w:pPr>
    </w:p>
    <w:p w:rsidR="00762E04" w:rsidRDefault="00762E04" w:rsidP="00081659">
      <w:pPr>
        <w:pStyle w:val="Prrafodelista"/>
        <w:jc w:val="both"/>
        <w:rPr>
          <w:b/>
          <w:u w:val="single"/>
        </w:rPr>
      </w:pPr>
    </w:p>
    <w:p w:rsidR="00762E04" w:rsidRDefault="00762E04" w:rsidP="00081659">
      <w:pPr>
        <w:pStyle w:val="Prrafodelista"/>
        <w:jc w:val="both"/>
        <w:rPr>
          <w:b/>
          <w:u w:val="single"/>
        </w:rPr>
      </w:pPr>
    </w:p>
    <w:p w:rsidR="00250AA1" w:rsidRDefault="00250AA1" w:rsidP="00081659">
      <w:pPr>
        <w:pStyle w:val="Prrafodelista"/>
        <w:jc w:val="both"/>
        <w:rPr>
          <w:b/>
          <w:u w:val="single"/>
        </w:rPr>
      </w:pPr>
    </w:p>
    <w:p w:rsidR="00181F7F" w:rsidRDefault="00181F7F" w:rsidP="00081659">
      <w:pPr>
        <w:ind w:left="708"/>
        <w:jc w:val="both"/>
      </w:pPr>
      <w:r>
        <w:t>.</w:t>
      </w:r>
    </w:p>
    <w:sectPr w:rsidR="00181F7F" w:rsidSect="00E31E13">
      <w:footerReference w:type="default" r:id="rId8"/>
      <w:pgSz w:w="12240" w:h="15840"/>
      <w:pgMar w:top="1418" w:right="1418" w:bottom="1418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59F" w:rsidRDefault="0082759F" w:rsidP="00704402">
      <w:pPr>
        <w:spacing w:after="0" w:line="240" w:lineRule="auto"/>
      </w:pPr>
      <w:r>
        <w:separator/>
      </w:r>
    </w:p>
  </w:endnote>
  <w:endnote w:type="continuationSeparator" w:id="0">
    <w:p w:rsidR="0082759F" w:rsidRDefault="0082759F" w:rsidP="0070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7979590"/>
      <w:docPartObj>
        <w:docPartGallery w:val="Page Numbers (Bottom of Page)"/>
        <w:docPartUnique/>
      </w:docPartObj>
    </w:sdtPr>
    <w:sdtEndPr/>
    <w:sdtContent>
      <w:p w:rsidR="00704402" w:rsidRDefault="007044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C7E" w:rsidRPr="00067C7E">
          <w:rPr>
            <w:noProof/>
            <w:lang w:val="es-ES"/>
          </w:rPr>
          <w:t>6</w:t>
        </w:r>
        <w:r>
          <w:fldChar w:fldCharType="end"/>
        </w:r>
      </w:p>
    </w:sdtContent>
  </w:sdt>
  <w:p w:rsidR="00704402" w:rsidRDefault="007044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59F" w:rsidRDefault="0082759F" w:rsidP="00704402">
      <w:pPr>
        <w:spacing w:after="0" w:line="240" w:lineRule="auto"/>
      </w:pPr>
      <w:r>
        <w:separator/>
      </w:r>
    </w:p>
  </w:footnote>
  <w:footnote w:type="continuationSeparator" w:id="0">
    <w:p w:rsidR="0082759F" w:rsidRDefault="0082759F" w:rsidP="00704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F4A"/>
    <w:multiLevelType w:val="hybridMultilevel"/>
    <w:tmpl w:val="2D0478B0"/>
    <w:lvl w:ilvl="0" w:tplc="34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43D4F69"/>
    <w:multiLevelType w:val="hybridMultilevel"/>
    <w:tmpl w:val="885E045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3C12"/>
    <w:multiLevelType w:val="hybridMultilevel"/>
    <w:tmpl w:val="3B164D1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705"/>
    <w:multiLevelType w:val="hybridMultilevel"/>
    <w:tmpl w:val="BC2EDA6A"/>
    <w:lvl w:ilvl="0" w:tplc="320AF59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C04BDB"/>
    <w:multiLevelType w:val="hybridMultilevel"/>
    <w:tmpl w:val="1F04357E"/>
    <w:lvl w:ilvl="0" w:tplc="4EA8F62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B60FBD"/>
    <w:multiLevelType w:val="hybridMultilevel"/>
    <w:tmpl w:val="842C3130"/>
    <w:lvl w:ilvl="0" w:tplc="7BE0C6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D10988"/>
    <w:multiLevelType w:val="hybridMultilevel"/>
    <w:tmpl w:val="F21490C4"/>
    <w:lvl w:ilvl="0" w:tplc="267CC53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D0472"/>
    <w:multiLevelType w:val="hybridMultilevel"/>
    <w:tmpl w:val="7BDE7D44"/>
    <w:lvl w:ilvl="0" w:tplc="1AF6C17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C1FF4"/>
    <w:multiLevelType w:val="hybridMultilevel"/>
    <w:tmpl w:val="295E5A36"/>
    <w:lvl w:ilvl="0" w:tplc="8ABCEBB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6A1315"/>
    <w:multiLevelType w:val="hybridMultilevel"/>
    <w:tmpl w:val="6C985B5A"/>
    <w:lvl w:ilvl="0" w:tplc="E4FC5E4E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4086217E"/>
    <w:multiLevelType w:val="hybridMultilevel"/>
    <w:tmpl w:val="7548C89E"/>
    <w:lvl w:ilvl="0" w:tplc="340A0019">
      <w:start w:val="1"/>
      <w:numFmt w:val="lowerLetter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42BC5CD4"/>
    <w:multiLevelType w:val="hybridMultilevel"/>
    <w:tmpl w:val="935CD722"/>
    <w:lvl w:ilvl="0" w:tplc="4E98B6E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8A23D20"/>
    <w:multiLevelType w:val="hybridMultilevel"/>
    <w:tmpl w:val="4E5A6528"/>
    <w:lvl w:ilvl="0" w:tplc="1B202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E1A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02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A0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A3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829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2D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DA2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2F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0755CE2"/>
    <w:multiLevelType w:val="hybridMultilevel"/>
    <w:tmpl w:val="4C269CE8"/>
    <w:lvl w:ilvl="0" w:tplc="6018022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202577F"/>
    <w:multiLevelType w:val="hybridMultilevel"/>
    <w:tmpl w:val="4EFEC646"/>
    <w:lvl w:ilvl="0" w:tplc="ADD452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03093C"/>
    <w:multiLevelType w:val="hybridMultilevel"/>
    <w:tmpl w:val="D88E51B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84F75"/>
    <w:multiLevelType w:val="hybridMultilevel"/>
    <w:tmpl w:val="2716E29C"/>
    <w:lvl w:ilvl="0" w:tplc="340A0019">
      <w:start w:val="1"/>
      <w:numFmt w:val="lowerLetter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5F5472AD"/>
    <w:multiLevelType w:val="hybridMultilevel"/>
    <w:tmpl w:val="D79C1D36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752406"/>
    <w:multiLevelType w:val="hybridMultilevel"/>
    <w:tmpl w:val="1B22428A"/>
    <w:lvl w:ilvl="0" w:tplc="62CCA3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C1195D"/>
    <w:multiLevelType w:val="hybridMultilevel"/>
    <w:tmpl w:val="0A56F32A"/>
    <w:lvl w:ilvl="0" w:tplc="29F87CD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2CB529B"/>
    <w:multiLevelType w:val="hybridMultilevel"/>
    <w:tmpl w:val="8A569AE4"/>
    <w:lvl w:ilvl="0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F12531C"/>
    <w:multiLevelType w:val="hybridMultilevel"/>
    <w:tmpl w:val="DAB4E4AE"/>
    <w:lvl w:ilvl="0" w:tplc="7E8EAE1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F45A0"/>
    <w:multiLevelType w:val="hybridMultilevel"/>
    <w:tmpl w:val="99863828"/>
    <w:lvl w:ilvl="0" w:tplc="95429B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5E92B6E"/>
    <w:multiLevelType w:val="hybridMultilevel"/>
    <w:tmpl w:val="EE2EDD84"/>
    <w:lvl w:ilvl="0" w:tplc="C75E0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F95245"/>
    <w:multiLevelType w:val="hybridMultilevel"/>
    <w:tmpl w:val="3A72A6E4"/>
    <w:lvl w:ilvl="0" w:tplc="0CB4938E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86980"/>
    <w:multiLevelType w:val="hybridMultilevel"/>
    <w:tmpl w:val="FD58DCEE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2"/>
  </w:num>
  <w:num w:numId="4">
    <w:abstractNumId w:val="23"/>
  </w:num>
  <w:num w:numId="5">
    <w:abstractNumId w:val="18"/>
  </w:num>
  <w:num w:numId="6">
    <w:abstractNumId w:val="5"/>
  </w:num>
  <w:num w:numId="7">
    <w:abstractNumId w:val="14"/>
  </w:num>
  <w:num w:numId="8">
    <w:abstractNumId w:val="16"/>
  </w:num>
  <w:num w:numId="9">
    <w:abstractNumId w:val="10"/>
  </w:num>
  <w:num w:numId="10">
    <w:abstractNumId w:val="20"/>
  </w:num>
  <w:num w:numId="11">
    <w:abstractNumId w:val="25"/>
  </w:num>
  <w:num w:numId="12">
    <w:abstractNumId w:val="1"/>
  </w:num>
  <w:num w:numId="13">
    <w:abstractNumId w:val="12"/>
  </w:num>
  <w:num w:numId="14">
    <w:abstractNumId w:val="7"/>
  </w:num>
  <w:num w:numId="15">
    <w:abstractNumId w:val="15"/>
  </w:num>
  <w:num w:numId="16">
    <w:abstractNumId w:val="6"/>
  </w:num>
  <w:num w:numId="17">
    <w:abstractNumId w:val="9"/>
  </w:num>
  <w:num w:numId="18">
    <w:abstractNumId w:val="21"/>
  </w:num>
  <w:num w:numId="19">
    <w:abstractNumId w:val="11"/>
  </w:num>
  <w:num w:numId="20">
    <w:abstractNumId w:val="24"/>
  </w:num>
  <w:num w:numId="21">
    <w:abstractNumId w:val="19"/>
  </w:num>
  <w:num w:numId="22">
    <w:abstractNumId w:val="8"/>
  </w:num>
  <w:num w:numId="23">
    <w:abstractNumId w:val="3"/>
  </w:num>
  <w:num w:numId="24">
    <w:abstractNumId w:val="4"/>
  </w:num>
  <w:num w:numId="25">
    <w:abstractNumId w:val="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F7F"/>
    <w:rsid w:val="00017B3F"/>
    <w:rsid w:val="00025878"/>
    <w:rsid w:val="000466FD"/>
    <w:rsid w:val="00067C7E"/>
    <w:rsid w:val="00074CA4"/>
    <w:rsid w:val="00081659"/>
    <w:rsid w:val="00082572"/>
    <w:rsid w:val="001365C5"/>
    <w:rsid w:val="00137D34"/>
    <w:rsid w:val="00181F7F"/>
    <w:rsid w:val="001D59E2"/>
    <w:rsid w:val="001E5F31"/>
    <w:rsid w:val="00222E97"/>
    <w:rsid w:val="00250AA1"/>
    <w:rsid w:val="00251036"/>
    <w:rsid w:val="00255A7F"/>
    <w:rsid w:val="00275111"/>
    <w:rsid w:val="002A4948"/>
    <w:rsid w:val="002E1632"/>
    <w:rsid w:val="00301016"/>
    <w:rsid w:val="003162DA"/>
    <w:rsid w:val="00324D35"/>
    <w:rsid w:val="00357352"/>
    <w:rsid w:val="00547021"/>
    <w:rsid w:val="00591C57"/>
    <w:rsid w:val="00652C96"/>
    <w:rsid w:val="00693A91"/>
    <w:rsid w:val="00697228"/>
    <w:rsid w:val="006A0F5F"/>
    <w:rsid w:val="006C1A56"/>
    <w:rsid w:val="006C51A9"/>
    <w:rsid w:val="006F5778"/>
    <w:rsid w:val="00704402"/>
    <w:rsid w:val="00762E04"/>
    <w:rsid w:val="00780882"/>
    <w:rsid w:val="007D0AA7"/>
    <w:rsid w:val="0082759F"/>
    <w:rsid w:val="00915023"/>
    <w:rsid w:val="0094267C"/>
    <w:rsid w:val="00965AAF"/>
    <w:rsid w:val="009D4B94"/>
    <w:rsid w:val="00B06248"/>
    <w:rsid w:val="00B636BB"/>
    <w:rsid w:val="00B77800"/>
    <w:rsid w:val="00BF1C36"/>
    <w:rsid w:val="00C57CB3"/>
    <w:rsid w:val="00CB44E9"/>
    <w:rsid w:val="00D913E1"/>
    <w:rsid w:val="00E24741"/>
    <w:rsid w:val="00E31E13"/>
    <w:rsid w:val="00E77762"/>
    <w:rsid w:val="00ED5A15"/>
    <w:rsid w:val="00EF0FE8"/>
    <w:rsid w:val="00F10C14"/>
    <w:rsid w:val="00F21D62"/>
    <w:rsid w:val="00FE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70F068-8213-42BA-957B-0257A219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F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1F7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8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04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402"/>
  </w:style>
  <w:style w:type="paragraph" w:styleId="Piedepgina">
    <w:name w:val="footer"/>
    <w:basedOn w:val="Normal"/>
    <w:link w:val="PiedepginaCar"/>
    <w:uiPriority w:val="99"/>
    <w:unhideWhenUsed/>
    <w:rsid w:val="00704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402"/>
  </w:style>
  <w:style w:type="paragraph" w:styleId="Textodeglobo">
    <w:name w:val="Balloon Text"/>
    <w:basedOn w:val="Normal"/>
    <w:link w:val="TextodegloboCar"/>
    <w:uiPriority w:val="99"/>
    <w:semiHidden/>
    <w:unhideWhenUsed/>
    <w:rsid w:val="002E1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6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4560-3A31-4142-AB4C-9D4B67B6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9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cp:lastPrinted>2017-01-31T19:35:00Z</cp:lastPrinted>
  <dcterms:created xsi:type="dcterms:W3CDTF">2020-01-09T18:38:00Z</dcterms:created>
  <dcterms:modified xsi:type="dcterms:W3CDTF">2020-01-09T18:49:00Z</dcterms:modified>
</cp:coreProperties>
</file>